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177D" w14:textId="6341C12E" w:rsidR="009A19DE" w:rsidRPr="006522AE" w:rsidRDefault="009A19DE" w:rsidP="003058E3">
      <w:pPr>
        <w:spacing w:line="180" w:lineRule="auto"/>
        <w:ind w:firstLineChars="200" w:firstLine="420"/>
        <w:jc w:val="right"/>
        <w:rPr>
          <w:rFonts w:ascii="ＭＳ ゴシック" w:eastAsia="ＭＳ ゴシック" w:hAnsi="ＭＳ ゴシック"/>
        </w:rPr>
      </w:pPr>
    </w:p>
    <w:p w14:paraId="1FE1670B" w14:textId="77777777" w:rsidR="00C26EF7" w:rsidRDefault="00C26EF7" w:rsidP="003058E3">
      <w:pPr>
        <w:spacing w:line="180" w:lineRule="auto"/>
        <w:jc w:val="center"/>
        <w:rPr>
          <w:rFonts w:ascii="ＭＳ ゴシック" w:eastAsia="ＭＳ ゴシック" w:hAnsi="ＭＳ ゴシック"/>
          <w:b/>
          <w:sz w:val="24"/>
          <w:szCs w:val="24"/>
        </w:rPr>
      </w:pPr>
    </w:p>
    <w:p w14:paraId="56F9F68B" w14:textId="2F245519" w:rsidR="007D3EAB" w:rsidRPr="003058E3" w:rsidRDefault="00D5251F" w:rsidP="003058E3">
      <w:pPr>
        <w:spacing w:line="180" w:lineRule="auto"/>
        <w:jc w:val="center"/>
        <w:rPr>
          <w:rFonts w:ascii="ＭＳ ゴシック" w:eastAsia="ＭＳ ゴシック" w:hAnsi="ＭＳ ゴシック"/>
          <w:b/>
          <w:sz w:val="24"/>
          <w:szCs w:val="24"/>
        </w:rPr>
      </w:pPr>
      <w:r w:rsidRPr="00D5251F">
        <w:rPr>
          <w:rFonts w:ascii="ＭＳ ゴシック" w:eastAsia="ＭＳ ゴシック" w:hAnsi="ＭＳ ゴシック"/>
          <w:b/>
          <w:noProof/>
          <w:sz w:val="24"/>
          <w:szCs w:val="24"/>
        </w:rPr>
        <mc:AlternateContent>
          <mc:Choice Requires="wps">
            <w:drawing>
              <wp:anchor distT="45720" distB="45720" distL="114300" distR="114300" simplePos="0" relativeHeight="251675136" behindDoc="0" locked="0" layoutInCell="1" allowOverlap="1" wp14:anchorId="3CFBD19B" wp14:editId="018795FC">
                <wp:simplePos x="0" y="0"/>
                <wp:positionH relativeFrom="margin">
                  <wp:align>right</wp:align>
                </wp:positionH>
                <wp:positionV relativeFrom="paragraph">
                  <wp:posOffset>-219474</wp:posOffset>
                </wp:positionV>
                <wp:extent cx="669290" cy="1404620"/>
                <wp:effectExtent l="0" t="0" r="16510" b="1397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solidFill>
                          <a:srgbClr val="FFFFFF"/>
                        </a:solidFill>
                        <a:ln w="9525">
                          <a:solidFill>
                            <a:srgbClr val="000000"/>
                          </a:solidFill>
                          <a:miter lim="800000"/>
                          <a:headEnd/>
                          <a:tailEnd/>
                        </a:ln>
                      </wps:spPr>
                      <wps:txbx>
                        <w:txbxContent>
                          <w:p w14:paraId="3FCDC6CF" w14:textId="57024555" w:rsidR="00927AA0" w:rsidRDefault="00927AA0" w:rsidP="003058E3">
                            <w:pPr>
                              <w:jc w:val="center"/>
                            </w:pPr>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BD19B" id="_x0000_t202" coordsize="21600,21600" o:spt="202" path="m,l,21600r21600,l21600,xe">
                <v:stroke joinstyle="miter"/>
                <v:path gradientshapeok="t" o:connecttype="rect"/>
              </v:shapetype>
              <v:shape id="テキスト ボックス 2" o:spid="_x0000_s1029" type="#_x0000_t202" style="position:absolute;left:0;text-align:left;margin-left:1.5pt;margin-top:-17.3pt;width:52.7pt;height:110.6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">
                <v:textbox style="mso-fit-shape-to-text:t">
                  <w:txbxContent>
                    <w:p w14:paraId="3FCDC6CF" w14:textId="57024555" w:rsidR="00927AA0" w:rsidRDefault="00927AA0" w:rsidP="003058E3">
                      <w:pPr>
                        <w:jc w:val="center"/>
                      </w:pPr>
                      <w:r>
                        <w:rPr>
                          <w:rFonts w:hint="eastAsia"/>
                        </w:rPr>
                        <w:t>様式１</w:t>
                      </w:r>
                    </w:p>
                  </w:txbxContent>
                </v:textbox>
                <w10:wrap anchorx="margin"/>
              </v:shape>
            </w:pict>
          </mc:Fallback>
        </mc:AlternateContent>
      </w:r>
      <w:r w:rsidR="007D3EAB" w:rsidRPr="003058E3">
        <w:rPr>
          <w:rFonts w:ascii="ＭＳ ゴシック" w:eastAsia="ＭＳ ゴシック" w:hAnsi="ＭＳ ゴシック" w:hint="eastAsia"/>
          <w:b/>
          <w:sz w:val="24"/>
          <w:szCs w:val="24"/>
        </w:rPr>
        <w:t>エントリーシート</w:t>
      </w:r>
    </w:p>
    <w:p w14:paraId="4E740E0F" w14:textId="102797C5" w:rsidR="007D3EAB" w:rsidRDefault="00E8302F" w:rsidP="003058E3">
      <w:pPr>
        <w:spacing w:line="180" w:lineRule="auto"/>
        <w:jc w:val="center"/>
        <w:rPr>
          <w:rFonts w:ascii="ＭＳ ゴシック" w:eastAsia="ＭＳ ゴシック" w:hAnsi="ＭＳ ゴシック"/>
          <w:sz w:val="24"/>
          <w:szCs w:val="24"/>
        </w:rPr>
      </w:pPr>
      <w:r w:rsidRPr="00E8302F">
        <w:rPr>
          <w:rFonts w:ascii="ＭＳ ゴシック" w:eastAsia="ＭＳ ゴシック" w:hAnsi="ＭＳ ゴシック" w:hint="eastAsia"/>
          <w:sz w:val="24"/>
          <w:szCs w:val="24"/>
        </w:rPr>
        <w:t>船明墓地区画内土地活用に向けたサウンディング型市場調査実施要領</w:t>
      </w:r>
    </w:p>
    <w:p w14:paraId="553887B8" w14:textId="77777777" w:rsidR="00BA2853" w:rsidRPr="003058E3" w:rsidRDefault="00BA2853" w:rsidP="003058E3">
      <w:pPr>
        <w:spacing w:line="180" w:lineRule="auto"/>
        <w:jc w:val="center"/>
        <w:rPr>
          <w:rFonts w:ascii="ＭＳ ゴシック" w:eastAsia="ＭＳ ゴシック" w:hAnsi="ＭＳ ゴシック"/>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37"/>
        <w:gridCol w:w="425"/>
        <w:gridCol w:w="529"/>
        <w:gridCol w:w="879"/>
        <w:gridCol w:w="4961"/>
      </w:tblGrid>
      <w:tr w:rsidR="00F06F88" w:rsidRPr="006522AE" w14:paraId="717E8B78" w14:textId="77777777" w:rsidTr="003058E3">
        <w:trPr>
          <w:trHeight w:val="419"/>
        </w:trPr>
        <w:tc>
          <w:tcPr>
            <w:tcW w:w="436" w:type="dxa"/>
            <w:vMerge w:val="restart"/>
            <w:shd w:val="clear" w:color="auto" w:fill="auto"/>
          </w:tcPr>
          <w:p w14:paraId="554C2DF0" w14:textId="77777777" w:rsidR="00F06F88" w:rsidRPr="003058E3" w:rsidRDefault="00F06F88"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１</w:t>
            </w:r>
          </w:p>
        </w:tc>
        <w:tc>
          <w:tcPr>
            <w:tcW w:w="1837" w:type="dxa"/>
            <w:vMerge w:val="restart"/>
            <w:shd w:val="clear" w:color="auto" w:fill="auto"/>
            <w:vAlign w:val="center"/>
          </w:tcPr>
          <w:p w14:paraId="668B3DE1" w14:textId="77777777" w:rsidR="00F06F88" w:rsidRPr="003058E3" w:rsidRDefault="00F06F88"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法人名</w:t>
            </w:r>
          </w:p>
        </w:tc>
        <w:tc>
          <w:tcPr>
            <w:tcW w:w="6794" w:type="dxa"/>
            <w:gridSpan w:val="4"/>
            <w:shd w:val="clear" w:color="auto" w:fill="auto"/>
          </w:tcPr>
          <w:p w14:paraId="30C296B3" w14:textId="77777777" w:rsidR="00F06F88" w:rsidRDefault="00F06F88" w:rsidP="003058E3">
            <w:pPr>
              <w:spacing w:line="180" w:lineRule="auto"/>
              <w:rPr>
                <w:rFonts w:ascii="ＭＳ 明朝" w:hAnsi="ＭＳ 明朝"/>
                <w:sz w:val="22"/>
              </w:rPr>
            </w:pPr>
          </w:p>
          <w:p w14:paraId="3C3C5465" w14:textId="4574E6AF" w:rsidR="00F06F88" w:rsidRPr="006522AE" w:rsidRDefault="00F06F88" w:rsidP="003058E3">
            <w:pPr>
              <w:spacing w:line="180" w:lineRule="auto"/>
              <w:rPr>
                <w:rFonts w:ascii="ＭＳ 明朝" w:hAnsi="ＭＳ 明朝"/>
                <w:sz w:val="22"/>
              </w:rPr>
            </w:pPr>
          </w:p>
        </w:tc>
      </w:tr>
      <w:tr w:rsidR="00F06F88" w:rsidRPr="006522AE" w14:paraId="28B7A5BC" w14:textId="77777777" w:rsidTr="003058E3">
        <w:trPr>
          <w:trHeight w:val="529"/>
        </w:trPr>
        <w:tc>
          <w:tcPr>
            <w:tcW w:w="436" w:type="dxa"/>
            <w:vMerge/>
            <w:shd w:val="clear" w:color="auto" w:fill="auto"/>
          </w:tcPr>
          <w:p w14:paraId="64A05B1A" w14:textId="77777777" w:rsidR="00F06F88" w:rsidRPr="00F06F88" w:rsidRDefault="00F06F88" w:rsidP="00384CF8">
            <w:pPr>
              <w:spacing w:line="180" w:lineRule="auto"/>
              <w:jc w:val="center"/>
              <w:rPr>
                <w:rFonts w:ascii="ＭＳ ゴシック" w:eastAsia="ＭＳ ゴシック" w:hAnsi="ＭＳ ゴシック"/>
                <w:sz w:val="22"/>
              </w:rPr>
            </w:pPr>
          </w:p>
        </w:tc>
        <w:tc>
          <w:tcPr>
            <w:tcW w:w="1837" w:type="dxa"/>
            <w:vMerge/>
            <w:shd w:val="clear" w:color="auto" w:fill="auto"/>
            <w:vAlign w:val="center"/>
          </w:tcPr>
          <w:p w14:paraId="76D3F1A6" w14:textId="77777777" w:rsidR="00F06F88" w:rsidRPr="00F06F88" w:rsidRDefault="00F06F88" w:rsidP="00384CF8">
            <w:pPr>
              <w:spacing w:line="180" w:lineRule="auto"/>
              <w:jc w:val="center"/>
              <w:rPr>
                <w:rFonts w:ascii="ＭＳ ゴシック" w:eastAsia="ＭＳ ゴシック" w:hAnsi="ＭＳ ゴシック"/>
                <w:sz w:val="22"/>
              </w:rPr>
            </w:pPr>
          </w:p>
        </w:tc>
        <w:tc>
          <w:tcPr>
            <w:tcW w:w="6794" w:type="dxa"/>
            <w:gridSpan w:val="4"/>
            <w:shd w:val="clear" w:color="auto" w:fill="auto"/>
          </w:tcPr>
          <w:p w14:paraId="04AEC302" w14:textId="77777777" w:rsidR="00F06F88" w:rsidRPr="003058E3" w:rsidRDefault="00F06F88" w:rsidP="003058E3">
            <w:pPr>
              <w:spacing w:line="180" w:lineRule="auto"/>
              <w:rPr>
                <w:rFonts w:ascii="ＭＳ 明朝" w:hAnsi="ＭＳ 明朝"/>
                <w:sz w:val="20"/>
              </w:rPr>
            </w:pPr>
            <w:r w:rsidRPr="003058E3">
              <w:rPr>
                <w:rFonts w:ascii="ＭＳ 明朝" w:hAnsi="ＭＳ 明朝" w:hint="eastAsia"/>
                <w:sz w:val="20"/>
              </w:rPr>
              <w:t>参加資格確認</w:t>
            </w:r>
            <w:r w:rsidRPr="003058E3">
              <w:rPr>
                <w:rFonts w:ascii="ＭＳ 明朝" w:hAnsi="ＭＳ 明朝" w:hint="eastAsia"/>
                <w:sz w:val="18"/>
              </w:rPr>
              <w:t>（チェックしてください）</w:t>
            </w:r>
          </w:p>
          <w:p w14:paraId="3F7BE165" w14:textId="3DDBD93A" w:rsidR="00F06F88" w:rsidRPr="003058E3" w:rsidRDefault="00F06F88" w:rsidP="003058E3">
            <w:pPr>
              <w:spacing w:line="180" w:lineRule="auto"/>
              <w:ind w:left="300" w:hangingChars="150" w:hanging="300"/>
              <w:rPr>
                <w:rFonts w:ascii="ＭＳ 明朝" w:hAnsi="ＭＳ 明朝"/>
                <w:sz w:val="20"/>
              </w:rPr>
            </w:pPr>
            <w:r w:rsidRPr="003058E3">
              <w:rPr>
                <w:rFonts w:ascii="ＭＳ 明朝" w:hAnsi="ＭＳ 明朝" w:hint="eastAsia"/>
                <w:sz w:val="20"/>
              </w:rPr>
              <w:t>□</w:t>
            </w:r>
            <w:r w:rsidR="00D5251F">
              <w:rPr>
                <w:rFonts w:ascii="ＭＳ 明朝" w:hAnsi="ＭＳ 明朝" w:hint="eastAsia"/>
                <w:sz w:val="20"/>
              </w:rPr>
              <w:t xml:space="preserve"> </w:t>
            </w:r>
            <w:r w:rsidRPr="003058E3">
              <w:rPr>
                <w:rFonts w:ascii="ＭＳ 明朝" w:hAnsi="ＭＳ 明朝" w:hint="eastAsia"/>
                <w:sz w:val="20"/>
              </w:rPr>
              <w:t>遊休土地を自らが取得し活用の意向を有する、又は将来その可能性がある法人又は法人グループ等</w:t>
            </w:r>
            <w:r w:rsidRPr="00D5251F">
              <w:rPr>
                <w:rFonts w:ascii="ＭＳ 明朝" w:hAnsi="ＭＳ 明朝" w:hint="eastAsia"/>
                <w:sz w:val="20"/>
              </w:rPr>
              <w:t>です。</w:t>
            </w:r>
          </w:p>
          <w:p w14:paraId="3BEA5B26" w14:textId="0E53B125" w:rsidR="00F06F88" w:rsidRDefault="00F06F88" w:rsidP="00F06F88">
            <w:pPr>
              <w:spacing w:line="180" w:lineRule="auto"/>
              <w:rPr>
                <w:rFonts w:ascii="ＭＳ 明朝" w:hAnsi="ＭＳ 明朝"/>
                <w:sz w:val="20"/>
              </w:rPr>
            </w:pPr>
            <w:r w:rsidRPr="003058E3">
              <w:rPr>
                <w:rFonts w:ascii="ＭＳ 明朝" w:hAnsi="ＭＳ 明朝" w:hint="eastAsia"/>
                <w:sz w:val="20"/>
              </w:rPr>
              <w:t>□</w:t>
            </w:r>
            <w:r w:rsidR="00D5251F">
              <w:rPr>
                <w:rFonts w:ascii="ＭＳ 明朝" w:hAnsi="ＭＳ 明朝" w:hint="eastAsia"/>
                <w:sz w:val="20"/>
              </w:rPr>
              <w:t xml:space="preserve"> </w:t>
            </w:r>
            <w:r w:rsidRPr="003058E3">
              <w:rPr>
                <w:rFonts w:ascii="ＭＳ 明朝" w:hAnsi="ＭＳ 明朝" w:hint="eastAsia"/>
                <w:sz w:val="20"/>
              </w:rPr>
              <w:t>対話参加除外のいずれの項目にもあてはまりません。</w:t>
            </w:r>
          </w:p>
        </w:tc>
      </w:tr>
      <w:tr w:rsidR="00A9611C" w:rsidRPr="006522AE" w14:paraId="049EFB41" w14:textId="77777777" w:rsidTr="003058E3">
        <w:tc>
          <w:tcPr>
            <w:tcW w:w="436" w:type="dxa"/>
            <w:vMerge/>
            <w:shd w:val="clear" w:color="auto" w:fill="auto"/>
          </w:tcPr>
          <w:p w14:paraId="1EB96033" w14:textId="77777777" w:rsidR="00A9611C" w:rsidRPr="006522AE" w:rsidRDefault="00A9611C" w:rsidP="003058E3">
            <w:pPr>
              <w:spacing w:line="180" w:lineRule="auto"/>
              <w:jc w:val="center"/>
              <w:rPr>
                <w:rFonts w:ascii="ＭＳ 明朝" w:hAnsi="ＭＳ 明朝"/>
                <w:sz w:val="22"/>
              </w:rPr>
            </w:pPr>
          </w:p>
        </w:tc>
        <w:tc>
          <w:tcPr>
            <w:tcW w:w="1837" w:type="dxa"/>
            <w:shd w:val="clear" w:color="auto" w:fill="auto"/>
            <w:vAlign w:val="center"/>
          </w:tcPr>
          <w:p w14:paraId="48AC43B1" w14:textId="77777777" w:rsidR="009A19DE" w:rsidRPr="003058E3" w:rsidRDefault="00A9611C"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所在地</w:t>
            </w:r>
          </w:p>
        </w:tc>
        <w:tc>
          <w:tcPr>
            <w:tcW w:w="6794" w:type="dxa"/>
            <w:gridSpan w:val="4"/>
            <w:shd w:val="clear" w:color="auto" w:fill="auto"/>
          </w:tcPr>
          <w:p w14:paraId="13ADBBDD" w14:textId="77777777" w:rsidR="00A9611C" w:rsidRPr="006522AE" w:rsidRDefault="00A9611C" w:rsidP="003058E3">
            <w:pPr>
              <w:spacing w:line="180" w:lineRule="auto"/>
              <w:jc w:val="center"/>
              <w:rPr>
                <w:rFonts w:ascii="ＭＳ 明朝" w:hAnsi="ＭＳ 明朝"/>
                <w:sz w:val="22"/>
              </w:rPr>
            </w:pPr>
          </w:p>
          <w:p w14:paraId="0B0CC99B" w14:textId="77777777" w:rsidR="00EC59A4" w:rsidRPr="006522AE" w:rsidRDefault="00EC59A4" w:rsidP="003058E3">
            <w:pPr>
              <w:spacing w:line="180" w:lineRule="auto"/>
              <w:jc w:val="center"/>
              <w:rPr>
                <w:rFonts w:ascii="ＭＳ 明朝" w:hAnsi="ＭＳ 明朝"/>
                <w:sz w:val="22"/>
              </w:rPr>
            </w:pPr>
          </w:p>
        </w:tc>
      </w:tr>
      <w:tr w:rsidR="00A9611C" w:rsidRPr="006522AE" w14:paraId="7F517334" w14:textId="77777777" w:rsidTr="003058E3">
        <w:tc>
          <w:tcPr>
            <w:tcW w:w="436" w:type="dxa"/>
            <w:vMerge/>
            <w:shd w:val="clear" w:color="auto" w:fill="auto"/>
          </w:tcPr>
          <w:p w14:paraId="6219AC13" w14:textId="77777777" w:rsidR="00A9611C" w:rsidRPr="006522AE" w:rsidRDefault="00A9611C" w:rsidP="003058E3">
            <w:pPr>
              <w:spacing w:line="180" w:lineRule="auto"/>
              <w:jc w:val="center"/>
              <w:rPr>
                <w:rFonts w:ascii="ＭＳ 明朝" w:hAnsi="ＭＳ 明朝"/>
                <w:sz w:val="22"/>
              </w:rPr>
            </w:pPr>
          </w:p>
        </w:tc>
        <w:tc>
          <w:tcPr>
            <w:tcW w:w="1837" w:type="dxa"/>
            <w:shd w:val="clear" w:color="auto" w:fill="auto"/>
            <w:vAlign w:val="center"/>
          </w:tcPr>
          <w:p w14:paraId="0DEB4F57" w14:textId="77777777" w:rsidR="009A19DE" w:rsidRPr="003058E3" w:rsidRDefault="00E366D7"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グループの場合の構成法人名</w:t>
            </w:r>
          </w:p>
        </w:tc>
        <w:tc>
          <w:tcPr>
            <w:tcW w:w="6794" w:type="dxa"/>
            <w:gridSpan w:val="4"/>
            <w:shd w:val="clear" w:color="auto" w:fill="auto"/>
          </w:tcPr>
          <w:p w14:paraId="174F6871" w14:textId="77777777" w:rsidR="00A9611C" w:rsidRPr="006522AE" w:rsidRDefault="00A9611C" w:rsidP="003058E3">
            <w:pPr>
              <w:spacing w:line="180" w:lineRule="auto"/>
              <w:jc w:val="center"/>
              <w:rPr>
                <w:rFonts w:ascii="ＭＳ 明朝" w:hAnsi="ＭＳ 明朝"/>
                <w:sz w:val="22"/>
              </w:rPr>
            </w:pPr>
          </w:p>
          <w:p w14:paraId="6731DF53" w14:textId="77777777" w:rsidR="00EC59A4" w:rsidRPr="006522AE" w:rsidRDefault="00EC59A4" w:rsidP="003058E3">
            <w:pPr>
              <w:spacing w:line="180" w:lineRule="auto"/>
              <w:jc w:val="center"/>
              <w:rPr>
                <w:rFonts w:ascii="ＭＳ 明朝" w:hAnsi="ＭＳ 明朝"/>
                <w:sz w:val="22"/>
              </w:rPr>
            </w:pPr>
          </w:p>
        </w:tc>
      </w:tr>
      <w:tr w:rsidR="003A68A2" w:rsidRPr="006522AE" w14:paraId="5F31D9BA" w14:textId="77777777" w:rsidTr="003058E3">
        <w:tc>
          <w:tcPr>
            <w:tcW w:w="436" w:type="dxa"/>
            <w:vMerge/>
            <w:shd w:val="clear" w:color="auto" w:fill="auto"/>
          </w:tcPr>
          <w:p w14:paraId="72BD7BFC" w14:textId="77777777" w:rsidR="003A68A2" w:rsidRPr="006522AE" w:rsidRDefault="003A68A2" w:rsidP="003058E3">
            <w:pPr>
              <w:spacing w:line="180" w:lineRule="auto"/>
              <w:jc w:val="center"/>
              <w:rPr>
                <w:rFonts w:ascii="ＭＳ 明朝" w:hAnsi="ＭＳ 明朝"/>
                <w:sz w:val="22"/>
              </w:rPr>
            </w:pPr>
          </w:p>
        </w:tc>
        <w:tc>
          <w:tcPr>
            <w:tcW w:w="1837" w:type="dxa"/>
            <w:vMerge w:val="restart"/>
            <w:shd w:val="clear" w:color="auto" w:fill="auto"/>
            <w:vAlign w:val="center"/>
          </w:tcPr>
          <w:p w14:paraId="6A4A7A8A" w14:textId="77777777" w:rsidR="003A68A2" w:rsidRPr="003058E3" w:rsidRDefault="003A68A2"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対話担当者</w:t>
            </w:r>
          </w:p>
        </w:tc>
        <w:tc>
          <w:tcPr>
            <w:tcW w:w="1833" w:type="dxa"/>
            <w:gridSpan w:val="3"/>
            <w:shd w:val="clear" w:color="auto" w:fill="auto"/>
            <w:vAlign w:val="center"/>
          </w:tcPr>
          <w:p w14:paraId="464BF40C" w14:textId="77777777" w:rsidR="003A68A2" w:rsidRPr="003058E3" w:rsidRDefault="003A68A2"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氏名</w:t>
            </w:r>
          </w:p>
        </w:tc>
        <w:tc>
          <w:tcPr>
            <w:tcW w:w="4961" w:type="dxa"/>
            <w:shd w:val="clear" w:color="auto" w:fill="auto"/>
            <w:vAlign w:val="center"/>
          </w:tcPr>
          <w:p w14:paraId="1F3C1657" w14:textId="78A35D6A" w:rsidR="003A68A2" w:rsidRPr="006522AE" w:rsidRDefault="003A68A2" w:rsidP="003058E3">
            <w:pPr>
              <w:spacing w:line="180" w:lineRule="auto"/>
              <w:jc w:val="center"/>
              <w:rPr>
                <w:rFonts w:ascii="ＭＳ 明朝" w:hAnsi="ＭＳ 明朝"/>
                <w:sz w:val="22"/>
              </w:rPr>
            </w:pPr>
          </w:p>
        </w:tc>
      </w:tr>
      <w:tr w:rsidR="003A68A2" w:rsidRPr="006522AE" w14:paraId="7CE101BA" w14:textId="77777777" w:rsidTr="003058E3">
        <w:tc>
          <w:tcPr>
            <w:tcW w:w="436" w:type="dxa"/>
            <w:vMerge/>
            <w:shd w:val="clear" w:color="auto" w:fill="auto"/>
          </w:tcPr>
          <w:p w14:paraId="024E417F" w14:textId="77777777" w:rsidR="003A68A2" w:rsidRPr="006522AE" w:rsidRDefault="003A68A2" w:rsidP="003058E3">
            <w:pPr>
              <w:spacing w:line="180" w:lineRule="auto"/>
              <w:jc w:val="center"/>
              <w:rPr>
                <w:rFonts w:ascii="ＭＳ 明朝" w:hAnsi="ＭＳ 明朝"/>
                <w:sz w:val="22"/>
              </w:rPr>
            </w:pPr>
          </w:p>
        </w:tc>
        <w:tc>
          <w:tcPr>
            <w:tcW w:w="1837" w:type="dxa"/>
            <w:vMerge/>
            <w:shd w:val="clear" w:color="auto" w:fill="auto"/>
            <w:vAlign w:val="center"/>
          </w:tcPr>
          <w:p w14:paraId="0F334D4D" w14:textId="77777777" w:rsidR="003A68A2" w:rsidRPr="003A68A2" w:rsidRDefault="003A68A2" w:rsidP="003058E3">
            <w:pPr>
              <w:spacing w:line="180" w:lineRule="auto"/>
              <w:jc w:val="center"/>
              <w:rPr>
                <w:rFonts w:ascii="ＭＳ ゴシック" w:eastAsia="ＭＳ ゴシック" w:hAnsi="ＭＳ ゴシック"/>
                <w:sz w:val="22"/>
              </w:rPr>
            </w:pPr>
          </w:p>
        </w:tc>
        <w:tc>
          <w:tcPr>
            <w:tcW w:w="1833" w:type="dxa"/>
            <w:gridSpan w:val="3"/>
            <w:shd w:val="clear" w:color="auto" w:fill="auto"/>
            <w:vAlign w:val="center"/>
          </w:tcPr>
          <w:p w14:paraId="3E29443D" w14:textId="6AF4CBC8" w:rsidR="003A68A2" w:rsidRPr="003A68A2" w:rsidRDefault="008210D1" w:rsidP="003058E3">
            <w:pPr>
              <w:spacing w:line="180" w:lineRule="auto"/>
              <w:jc w:val="center"/>
              <w:rPr>
                <w:rFonts w:ascii="ＭＳ ゴシック" w:eastAsia="ＭＳ ゴシック" w:hAnsi="ＭＳ ゴシック"/>
                <w:sz w:val="22"/>
              </w:rPr>
            </w:pPr>
            <w:r>
              <w:rPr>
                <w:rFonts w:ascii="ＭＳ ゴシック" w:eastAsia="ＭＳ ゴシック" w:hAnsi="ＭＳ ゴシック" w:hint="eastAsia"/>
                <w:sz w:val="22"/>
              </w:rPr>
              <w:t>法人名・</w:t>
            </w:r>
            <w:r w:rsidR="003A68A2" w:rsidRPr="00360C89">
              <w:rPr>
                <w:rFonts w:ascii="ＭＳ ゴシック" w:eastAsia="ＭＳ ゴシック" w:hAnsi="ＭＳ ゴシック" w:hint="eastAsia"/>
                <w:sz w:val="22"/>
              </w:rPr>
              <w:t>部署</w:t>
            </w:r>
            <w:r w:rsidR="003A68A2">
              <w:rPr>
                <w:rFonts w:ascii="ＭＳ ゴシック" w:eastAsia="ＭＳ ゴシック" w:hAnsi="ＭＳ ゴシック" w:hint="eastAsia"/>
                <w:sz w:val="22"/>
              </w:rPr>
              <w:t>名</w:t>
            </w:r>
          </w:p>
        </w:tc>
        <w:tc>
          <w:tcPr>
            <w:tcW w:w="4961" w:type="dxa"/>
            <w:shd w:val="clear" w:color="auto" w:fill="auto"/>
            <w:vAlign w:val="center"/>
          </w:tcPr>
          <w:p w14:paraId="2198C597" w14:textId="77777777" w:rsidR="003A68A2" w:rsidRPr="006522AE" w:rsidRDefault="003A68A2" w:rsidP="003058E3">
            <w:pPr>
              <w:spacing w:line="180" w:lineRule="auto"/>
              <w:jc w:val="center"/>
              <w:rPr>
                <w:rFonts w:ascii="ＭＳ 明朝" w:hAnsi="ＭＳ 明朝"/>
                <w:sz w:val="22"/>
              </w:rPr>
            </w:pPr>
          </w:p>
        </w:tc>
      </w:tr>
      <w:tr w:rsidR="00A9611C" w:rsidRPr="006522AE" w14:paraId="2C735821" w14:textId="77777777" w:rsidTr="003058E3">
        <w:tc>
          <w:tcPr>
            <w:tcW w:w="436" w:type="dxa"/>
            <w:vMerge/>
            <w:shd w:val="clear" w:color="auto" w:fill="auto"/>
          </w:tcPr>
          <w:p w14:paraId="167A9169" w14:textId="77777777" w:rsidR="00A9611C" w:rsidRPr="006522AE" w:rsidRDefault="00A9611C" w:rsidP="003058E3">
            <w:pPr>
              <w:spacing w:line="180" w:lineRule="auto"/>
              <w:jc w:val="center"/>
              <w:rPr>
                <w:rFonts w:ascii="ＭＳ 明朝" w:hAnsi="ＭＳ 明朝"/>
                <w:sz w:val="22"/>
              </w:rPr>
            </w:pPr>
          </w:p>
        </w:tc>
        <w:tc>
          <w:tcPr>
            <w:tcW w:w="1837" w:type="dxa"/>
            <w:vMerge/>
            <w:shd w:val="clear" w:color="auto" w:fill="auto"/>
          </w:tcPr>
          <w:p w14:paraId="77291EA4" w14:textId="77777777" w:rsidR="00A9611C" w:rsidRPr="006522AE" w:rsidRDefault="00A9611C" w:rsidP="003058E3">
            <w:pPr>
              <w:spacing w:line="180" w:lineRule="auto"/>
              <w:jc w:val="center"/>
              <w:rPr>
                <w:rFonts w:ascii="ＭＳ 明朝" w:hAnsi="ＭＳ 明朝"/>
                <w:sz w:val="22"/>
              </w:rPr>
            </w:pPr>
          </w:p>
        </w:tc>
        <w:tc>
          <w:tcPr>
            <w:tcW w:w="1833" w:type="dxa"/>
            <w:gridSpan w:val="3"/>
            <w:shd w:val="clear" w:color="auto" w:fill="auto"/>
            <w:vAlign w:val="center"/>
          </w:tcPr>
          <w:p w14:paraId="7F896DF0" w14:textId="77777777" w:rsidR="00A9611C" w:rsidRPr="003058E3" w:rsidRDefault="00A9611C"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sz w:val="22"/>
              </w:rPr>
              <w:t>E-mail</w:t>
            </w:r>
          </w:p>
        </w:tc>
        <w:tc>
          <w:tcPr>
            <w:tcW w:w="4961" w:type="dxa"/>
            <w:shd w:val="clear" w:color="auto" w:fill="auto"/>
            <w:vAlign w:val="center"/>
          </w:tcPr>
          <w:p w14:paraId="564B93D6" w14:textId="77777777" w:rsidR="00A9611C" w:rsidRPr="006522AE" w:rsidRDefault="00A9611C" w:rsidP="003058E3">
            <w:pPr>
              <w:spacing w:line="180" w:lineRule="auto"/>
              <w:jc w:val="center"/>
              <w:rPr>
                <w:rFonts w:ascii="ＭＳ 明朝" w:hAnsi="ＭＳ 明朝"/>
                <w:sz w:val="22"/>
              </w:rPr>
            </w:pPr>
          </w:p>
        </w:tc>
      </w:tr>
      <w:tr w:rsidR="00A9611C" w:rsidRPr="006522AE" w14:paraId="189A2C06" w14:textId="77777777" w:rsidTr="003058E3">
        <w:tc>
          <w:tcPr>
            <w:tcW w:w="436" w:type="dxa"/>
            <w:vMerge/>
            <w:shd w:val="clear" w:color="auto" w:fill="auto"/>
          </w:tcPr>
          <w:p w14:paraId="6008A63B" w14:textId="77777777" w:rsidR="00A9611C" w:rsidRPr="006522AE" w:rsidRDefault="00A9611C" w:rsidP="003058E3">
            <w:pPr>
              <w:spacing w:line="180" w:lineRule="auto"/>
              <w:jc w:val="center"/>
              <w:rPr>
                <w:rFonts w:ascii="ＭＳ 明朝" w:hAnsi="ＭＳ 明朝"/>
                <w:sz w:val="22"/>
              </w:rPr>
            </w:pPr>
          </w:p>
        </w:tc>
        <w:tc>
          <w:tcPr>
            <w:tcW w:w="1837" w:type="dxa"/>
            <w:vMerge/>
            <w:shd w:val="clear" w:color="auto" w:fill="auto"/>
          </w:tcPr>
          <w:p w14:paraId="46DE00C5" w14:textId="77777777" w:rsidR="00A9611C" w:rsidRPr="006522AE" w:rsidRDefault="00A9611C" w:rsidP="003058E3">
            <w:pPr>
              <w:spacing w:line="180" w:lineRule="auto"/>
              <w:jc w:val="center"/>
              <w:rPr>
                <w:rFonts w:ascii="ＭＳ 明朝" w:hAnsi="ＭＳ 明朝"/>
                <w:sz w:val="22"/>
              </w:rPr>
            </w:pPr>
          </w:p>
        </w:tc>
        <w:tc>
          <w:tcPr>
            <w:tcW w:w="1833" w:type="dxa"/>
            <w:gridSpan w:val="3"/>
            <w:shd w:val="clear" w:color="auto" w:fill="auto"/>
            <w:vAlign w:val="center"/>
          </w:tcPr>
          <w:p w14:paraId="4DD06F84" w14:textId="77777777" w:rsidR="00A9611C" w:rsidRPr="003058E3" w:rsidRDefault="00A9611C"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sz w:val="22"/>
              </w:rPr>
              <w:t>TEL</w:t>
            </w:r>
          </w:p>
        </w:tc>
        <w:tc>
          <w:tcPr>
            <w:tcW w:w="4961" w:type="dxa"/>
            <w:shd w:val="clear" w:color="auto" w:fill="auto"/>
            <w:vAlign w:val="center"/>
          </w:tcPr>
          <w:p w14:paraId="5052EEA6" w14:textId="77777777" w:rsidR="00A9611C" w:rsidRPr="006522AE" w:rsidRDefault="00A9611C" w:rsidP="003058E3">
            <w:pPr>
              <w:spacing w:line="180" w:lineRule="auto"/>
              <w:jc w:val="center"/>
              <w:rPr>
                <w:rFonts w:ascii="ＭＳ 明朝" w:hAnsi="ＭＳ 明朝"/>
                <w:sz w:val="22"/>
              </w:rPr>
            </w:pPr>
          </w:p>
        </w:tc>
      </w:tr>
      <w:tr w:rsidR="009A19DE" w:rsidRPr="006522AE" w14:paraId="7BE6D951" w14:textId="77777777" w:rsidTr="003058E3">
        <w:tc>
          <w:tcPr>
            <w:tcW w:w="436" w:type="dxa"/>
            <w:vMerge w:val="restart"/>
            <w:shd w:val="clear" w:color="auto" w:fill="auto"/>
          </w:tcPr>
          <w:p w14:paraId="6D97B439" w14:textId="77777777" w:rsidR="009A19DE" w:rsidRPr="003058E3" w:rsidRDefault="009A19DE"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２</w:t>
            </w:r>
          </w:p>
        </w:tc>
        <w:tc>
          <w:tcPr>
            <w:tcW w:w="8631" w:type="dxa"/>
            <w:gridSpan w:val="5"/>
            <w:shd w:val="clear" w:color="auto" w:fill="auto"/>
          </w:tcPr>
          <w:p w14:paraId="6FE9EAF0" w14:textId="77777777" w:rsidR="009A19DE" w:rsidRPr="003058E3" w:rsidRDefault="009A19DE"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対話の希望日を記入し、時間帯をチェックしてください。</w:t>
            </w:r>
          </w:p>
        </w:tc>
      </w:tr>
      <w:tr w:rsidR="00FB1116" w:rsidRPr="006522AE" w14:paraId="5C2BE7E0" w14:textId="77777777" w:rsidTr="003058E3">
        <w:tc>
          <w:tcPr>
            <w:tcW w:w="436" w:type="dxa"/>
            <w:vMerge/>
            <w:shd w:val="clear" w:color="auto" w:fill="auto"/>
          </w:tcPr>
          <w:p w14:paraId="3C3B04E7" w14:textId="77777777" w:rsidR="00FB1116" w:rsidRPr="003A68A2" w:rsidRDefault="00FB1116" w:rsidP="003058E3">
            <w:pPr>
              <w:spacing w:line="180" w:lineRule="auto"/>
              <w:jc w:val="center"/>
              <w:rPr>
                <w:rFonts w:ascii="ＭＳ 明朝" w:hAnsi="ＭＳ 明朝"/>
                <w:sz w:val="22"/>
              </w:rPr>
            </w:pPr>
          </w:p>
        </w:tc>
        <w:tc>
          <w:tcPr>
            <w:tcW w:w="8631" w:type="dxa"/>
            <w:gridSpan w:val="5"/>
            <w:shd w:val="clear" w:color="auto" w:fill="auto"/>
          </w:tcPr>
          <w:p w14:paraId="3F37D67A" w14:textId="57F80CBD" w:rsidR="00FB1116" w:rsidRPr="003A68A2" w:rsidRDefault="003A68A2" w:rsidP="003058E3">
            <w:pPr>
              <w:spacing w:line="180" w:lineRule="auto"/>
              <w:jc w:val="center"/>
              <w:rPr>
                <w:rFonts w:ascii="ＭＳ 明朝" w:hAnsi="ＭＳ 明朝"/>
                <w:sz w:val="22"/>
              </w:rPr>
            </w:pPr>
            <w:r w:rsidRPr="003A68A2">
              <w:rPr>
                <w:rFonts w:ascii="ＭＳ 明朝" w:hAnsi="ＭＳ 明朝" w:hint="eastAsia"/>
                <w:sz w:val="22"/>
              </w:rPr>
              <w:t>希望の対話方法をチェックしてください　□直接対話　/　□オンラインによる対話</w:t>
            </w:r>
          </w:p>
        </w:tc>
      </w:tr>
      <w:tr w:rsidR="009A19DE" w:rsidRPr="006522AE" w14:paraId="5167CD80" w14:textId="77777777" w:rsidTr="003058E3">
        <w:trPr>
          <w:trHeight w:hRule="exact" w:val="454"/>
        </w:trPr>
        <w:tc>
          <w:tcPr>
            <w:tcW w:w="436" w:type="dxa"/>
            <w:vMerge/>
            <w:shd w:val="clear" w:color="auto" w:fill="auto"/>
          </w:tcPr>
          <w:p w14:paraId="622BFA6D" w14:textId="77777777" w:rsidR="009A19DE" w:rsidRPr="003A68A2" w:rsidRDefault="009A19DE" w:rsidP="003058E3">
            <w:pPr>
              <w:spacing w:line="180" w:lineRule="auto"/>
              <w:jc w:val="center"/>
              <w:rPr>
                <w:rFonts w:ascii="ＭＳ 明朝" w:hAnsi="ＭＳ 明朝"/>
                <w:sz w:val="22"/>
              </w:rPr>
            </w:pPr>
          </w:p>
        </w:tc>
        <w:tc>
          <w:tcPr>
            <w:tcW w:w="2262" w:type="dxa"/>
            <w:gridSpan w:val="2"/>
            <w:shd w:val="clear" w:color="auto" w:fill="auto"/>
            <w:vAlign w:val="center"/>
          </w:tcPr>
          <w:p w14:paraId="4C330721" w14:textId="77777777" w:rsidR="009A19DE" w:rsidRPr="003A68A2" w:rsidRDefault="009A19DE" w:rsidP="003058E3">
            <w:pPr>
              <w:spacing w:line="180" w:lineRule="auto"/>
              <w:jc w:val="center"/>
              <w:rPr>
                <w:rFonts w:ascii="ＭＳ 明朝" w:hAnsi="ＭＳ 明朝"/>
                <w:sz w:val="22"/>
              </w:rPr>
            </w:pPr>
            <w:r w:rsidRPr="003A68A2">
              <w:rPr>
                <w:rFonts w:ascii="ＭＳ 明朝" w:hAnsi="ＭＳ 明朝" w:hint="eastAsia"/>
                <w:sz w:val="22"/>
              </w:rPr>
              <w:t xml:space="preserve">月　</w:t>
            </w:r>
            <w:r w:rsidRPr="003A68A2">
              <w:rPr>
                <w:rFonts w:ascii="ＭＳ 明朝" w:hAnsi="ＭＳ 明朝"/>
                <w:sz w:val="22"/>
              </w:rPr>
              <w:t xml:space="preserve"> </w:t>
            </w:r>
            <w:r w:rsidRPr="003A68A2">
              <w:rPr>
                <w:rFonts w:ascii="ＭＳ 明朝" w:hAnsi="ＭＳ 明朝" w:hint="eastAsia"/>
                <w:sz w:val="22"/>
              </w:rPr>
              <w:t>日（　）</w:t>
            </w:r>
          </w:p>
        </w:tc>
        <w:tc>
          <w:tcPr>
            <w:tcW w:w="6369" w:type="dxa"/>
            <w:gridSpan w:val="3"/>
            <w:shd w:val="clear" w:color="auto" w:fill="auto"/>
            <w:vAlign w:val="center"/>
          </w:tcPr>
          <w:p w14:paraId="5CA56D87" w14:textId="77777777" w:rsidR="009A19DE" w:rsidRPr="003A68A2" w:rsidRDefault="009A19DE" w:rsidP="003058E3">
            <w:pPr>
              <w:spacing w:line="180" w:lineRule="auto"/>
              <w:rPr>
                <w:rFonts w:ascii="ＭＳ 明朝" w:hAnsi="ＭＳ 明朝"/>
                <w:sz w:val="22"/>
              </w:rPr>
            </w:pPr>
            <w:r w:rsidRPr="003A68A2">
              <w:rPr>
                <w:rFonts w:ascii="ＭＳ 明朝" w:hAnsi="ＭＳ 明朝" w:hint="eastAsia"/>
                <w:sz w:val="22"/>
              </w:rPr>
              <w:t>□午前</w:t>
            </w:r>
            <w:r w:rsidRPr="003A68A2">
              <w:rPr>
                <w:rFonts w:ascii="ＭＳ 明朝" w:hAnsi="ＭＳ 明朝"/>
                <w:sz w:val="22"/>
              </w:rPr>
              <w:t xml:space="preserve">  </w:t>
            </w:r>
            <w:r w:rsidRPr="003A68A2">
              <w:rPr>
                <w:rFonts w:ascii="ＭＳ 明朝" w:hAnsi="ＭＳ 明朝" w:hint="eastAsia"/>
                <w:sz w:val="22"/>
              </w:rPr>
              <w:t>□午後</w:t>
            </w:r>
            <w:r w:rsidRPr="003A68A2">
              <w:rPr>
                <w:rFonts w:ascii="ＭＳ 明朝" w:hAnsi="ＭＳ 明朝"/>
                <w:sz w:val="22"/>
              </w:rPr>
              <w:t xml:space="preserve">  </w:t>
            </w:r>
            <w:r w:rsidRPr="003A68A2">
              <w:rPr>
                <w:rFonts w:ascii="ＭＳ 明朝" w:hAnsi="ＭＳ 明朝" w:hint="eastAsia"/>
                <w:sz w:val="22"/>
              </w:rPr>
              <w:t>□どちらでもよい</w:t>
            </w:r>
            <w:r w:rsidRPr="003A68A2">
              <w:rPr>
                <w:rFonts w:ascii="ＭＳ 明朝" w:hAnsi="ＭＳ 明朝"/>
                <w:sz w:val="22"/>
              </w:rPr>
              <w:t xml:space="preserve"> </w:t>
            </w:r>
            <w:r w:rsidRPr="003A68A2">
              <w:rPr>
                <w:rFonts w:ascii="ＭＳ 明朝" w:hAnsi="ＭＳ 明朝" w:hint="eastAsia"/>
                <w:sz w:val="22"/>
              </w:rPr>
              <w:t xml:space="preserve">□その他（　　　</w:t>
            </w:r>
            <w:r w:rsidRPr="003A68A2">
              <w:rPr>
                <w:rFonts w:ascii="ＭＳ 明朝" w:hAnsi="ＭＳ 明朝"/>
                <w:sz w:val="22"/>
              </w:rPr>
              <w:t xml:space="preserve"> </w:t>
            </w:r>
            <w:r w:rsidRPr="003A68A2">
              <w:rPr>
                <w:rFonts w:ascii="ＭＳ 明朝" w:hAnsi="ＭＳ 明朝" w:hint="eastAsia"/>
                <w:sz w:val="22"/>
              </w:rPr>
              <w:t xml:space="preserve">　）</w:t>
            </w:r>
          </w:p>
        </w:tc>
      </w:tr>
      <w:tr w:rsidR="009A19DE" w:rsidRPr="006522AE" w14:paraId="175237ED" w14:textId="77777777" w:rsidTr="003058E3">
        <w:trPr>
          <w:trHeight w:hRule="exact" w:val="454"/>
        </w:trPr>
        <w:tc>
          <w:tcPr>
            <w:tcW w:w="436" w:type="dxa"/>
            <w:vMerge/>
            <w:shd w:val="clear" w:color="auto" w:fill="auto"/>
          </w:tcPr>
          <w:p w14:paraId="16439233" w14:textId="77777777" w:rsidR="009A19DE" w:rsidRPr="003A68A2" w:rsidRDefault="009A19DE" w:rsidP="003058E3">
            <w:pPr>
              <w:spacing w:line="180" w:lineRule="auto"/>
              <w:jc w:val="center"/>
              <w:rPr>
                <w:rFonts w:ascii="ＭＳ 明朝" w:hAnsi="ＭＳ 明朝"/>
                <w:sz w:val="22"/>
              </w:rPr>
            </w:pPr>
          </w:p>
        </w:tc>
        <w:tc>
          <w:tcPr>
            <w:tcW w:w="2262" w:type="dxa"/>
            <w:gridSpan w:val="2"/>
            <w:shd w:val="clear" w:color="auto" w:fill="auto"/>
            <w:vAlign w:val="center"/>
          </w:tcPr>
          <w:p w14:paraId="394C7B2E" w14:textId="77777777" w:rsidR="009A19DE" w:rsidRPr="003A68A2" w:rsidRDefault="009A19DE" w:rsidP="003058E3">
            <w:pPr>
              <w:spacing w:line="180" w:lineRule="auto"/>
              <w:jc w:val="center"/>
              <w:rPr>
                <w:rFonts w:ascii="ＭＳ 明朝" w:hAnsi="ＭＳ 明朝"/>
                <w:sz w:val="22"/>
              </w:rPr>
            </w:pPr>
            <w:r w:rsidRPr="003A68A2">
              <w:rPr>
                <w:rFonts w:ascii="ＭＳ 明朝" w:hAnsi="ＭＳ 明朝" w:hint="eastAsia"/>
                <w:sz w:val="22"/>
              </w:rPr>
              <w:t xml:space="preserve">月　</w:t>
            </w:r>
            <w:r w:rsidRPr="003A68A2">
              <w:rPr>
                <w:rFonts w:ascii="ＭＳ 明朝" w:hAnsi="ＭＳ 明朝"/>
                <w:sz w:val="22"/>
              </w:rPr>
              <w:t xml:space="preserve"> </w:t>
            </w:r>
            <w:r w:rsidRPr="003A68A2">
              <w:rPr>
                <w:rFonts w:ascii="ＭＳ 明朝" w:hAnsi="ＭＳ 明朝" w:hint="eastAsia"/>
                <w:sz w:val="22"/>
              </w:rPr>
              <w:t>日（　）</w:t>
            </w:r>
          </w:p>
        </w:tc>
        <w:tc>
          <w:tcPr>
            <w:tcW w:w="6369" w:type="dxa"/>
            <w:gridSpan w:val="3"/>
            <w:shd w:val="clear" w:color="auto" w:fill="auto"/>
            <w:vAlign w:val="center"/>
          </w:tcPr>
          <w:p w14:paraId="461E6695" w14:textId="77777777" w:rsidR="009A19DE" w:rsidRPr="003A68A2" w:rsidRDefault="009A19DE" w:rsidP="003058E3">
            <w:pPr>
              <w:spacing w:line="180" w:lineRule="auto"/>
              <w:rPr>
                <w:rFonts w:ascii="ＭＳ 明朝" w:hAnsi="ＭＳ 明朝"/>
                <w:sz w:val="22"/>
              </w:rPr>
            </w:pPr>
            <w:r w:rsidRPr="003A68A2">
              <w:rPr>
                <w:rFonts w:ascii="ＭＳ 明朝" w:hAnsi="ＭＳ 明朝" w:hint="eastAsia"/>
                <w:sz w:val="22"/>
              </w:rPr>
              <w:t>□午前</w:t>
            </w:r>
            <w:r w:rsidRPr="003A68A2">
              <w:rPr>
                <w:rFonts w:ascii="ＭＳ 明朝" w:hAnsi="ＭＳ 明朝"/>
                <w:sz w:val="22"/>
              </w:rPr>
              <w:t xml:space="preserve"> </w:t>
            </w:r>
            <w:r w:rsidR="00B2650F" w:rsidRPr="003A68A2">
              <w:rPr>
                <w:rFonts w:ascii="ＭＳ 明朝" w:hAnsi="ＭＳ 明朝"/>
                <w:sz w:val="22"/>
              </w:rPr>
              <w:t xml:space="preserve"> </w:t>
            </w:r>
            <w:r w:rsidRPr="003A68A2">
              <w:rPr>
                <w:rFonts w:ascii="ＭＳ 明朝" w:hAnsi="ＭＳ 明朝" w:hint="eastAsia"/>
                <w:sz w:val="22"/>
              </w:rPr>
              <w:t>□午後</w:t>
            </w:r>
            <w:r w:rsidRPr="003A68A2">
              <w:rPr>
                <w:rFonts w:ascii="ＭＳ 明朝" w:hAnsi="ＭＳ 明朝"/>
                <w:sz w:val="22"/>
              </w:rPr>
              <w:t xml:space="preserve"> </w:t>
            </w:r>
            <w:r w:rsidR="00B2650F" w:rsidRPr="003A68A2">
              <w:rPr>
                <w:rFonts w:ascii="ＭＳ 明朝" w:hAnsi="ＭＳ 明朝"/>
                <w:sz w:val="22"/>
              </w:rPr>
              <w:t xml:space="preserve"> </w:t>
            </w:r>
            <w:r w:rsidRPr="003A68A2">
              <w:rPr>
                <w:rFonts w:ascii="ＭＳ 明朝" w:hAnsi="ＭＳ 明朝" w:hint="eastAsia"/>
                <w:sz w:val="22"/>
              </w:rPr>
              <w:t>□どちらでもよい</w:t>
            </w:r>
            <w:r w:rsidRPr="003A68A2">
              <w:rPr>
                <w:rFonts w:ascii="ＭＳ 明朝" w:hAnsi="ＭＳ 明朝"/>
                <w:sz w:val="22"/>
              </w:rPr>
              <w:t xml:space="preserve"> </w:t>
            </w:r>
            <w:r w:rsidRPr="003A68A2">
              <w:rPr>
                <w:rFonts w:ascii="ＭＳ 明朝" w:hAnsi="ＭＳ 明朝" w:hint="eastAsia"/>
                <w:sz w:val="22"/>
              </w:rPr>
              <w:t xml:space="preserve">□その他（　　</w:t>
            </w:r>
            <w:r w:rsidRPr="003A68A2">
              <w:rPr>
                <w:rFonts w:ascii="ＭＳ 明朝" w:hAnsi="ＭＳ 明朝"/>
                <w:sz w:val="22"/>
              </w:rPr>
              <w:t xml:space="preserve">   </w:t>
            </w:r>
            <w:r w:rsidRPr="003A68A2">
              <w:rPr>
                <w:rFonts w:ascii="ＭＳ 明朝" w:hAnsi="ＭＳ 明朝" w:hint="eastAsia"/>
                <w:sz w:val="22"/>
              </w:rPr>
              <w:t xml:space="preserve">　）</w:t>
            </w:r>
          </w:p>
        </w:tc>
      </w:tr>
      <w:tr w:rsidR="009A19DE" w:rsidRPr="006522AE" w14:paraId="15AA9E3E" w14:textId="77777777" w:rsidTr="003058E3">
        <w:trPr>
          <w:trHeight w:hRule="exact" w:val="454"/>
        </w:trPr>
        <w:tc>
          <w:tcPr>
            <w:tcW w:w="436" w:type="dxa"/>
            <w:vMerge/>
            <w:shd w:val="clear" w:color="auto" w:fill="auto"/>
          </w:tcPr>
          <w:p w14:paraId="483831C0" w14:textId="77777777" w:rsidR="009A19DE" w:rsidRPr="003A68A2" w:rsidRDefault="009A19DE" w:rsidP="003058E3">
            <w:pPr>
              <w:spacing w:line="180" w:lineRule="auto"/>
              <w:jc w:val="center"/>
              <w:rPr>
                <w:rFonts w:ascii="ＭＳ 明朝" w:hAnsi="ＭＳ 明朝"/>
                <w:sz w:val="22"/>
              </w:rPr>
            </w:pPr>
          </w:p>
        </w:tc>
        <w:tc>
          <w:tcPr>
            <w:tcW w:w="2262" w:type="dxa"/>
            <w:gridSpan w:val="2"/>
            <w:shd w:val="clear" w:color="auto" w:fill="auto"/>
            <w:vAlign w:val="center"/>
          </w:tcPr>
          <w:p w14:paraId="2ED96480" w14:textId="77777777" w:rsidR="009A19DE" w:rsidRPr="003A68A2" w:rsidRDefault="009A19DE" w:rsidP="003058E3">
            <w:pPr>
              <w:spacing w:line="180" w:lineRule="auto"/>
              <w:jc w:val="center"/>
              <w:rPr>
                <w:rFonts w:ascii="ＭＳ 明朝" w:hAnsi="ＭＳ 明朝"/>
                <w:sz w:val="22"/>
              </w:rPr>
            </w:pPr>
            <w:r w:rsidRPr="003A68A2">
              <w:rPr>
                <w:rFonts w:ascii="ＭＳ 明朝" w:hAnsi="ＭＳ 明朝" w:hint="eastAsia"/>
                <w:sz w:val="22"/>
              </w:rPr>
              <w:t xml:space="preserve">月　</w:t>
            </w:r>
            <w:r w:rsidRPr="003A68A2">
              <w:rPr>
                <w:rFonts w:ascii="ＭＳ 明朝" w:hAnsi="ＭＳ 明朝"/>
                <w:sz w:val="22"/>
              </w:rPr>
              <w:t xml:space="preserve"> </w:t>
            </w:r>
            <w:r w:rsidRPr="003A68A2">
              <w:rPr>
                <w:rFonts w:ascii="ＭＳ 明朝" w:hAnsi="ＭＳ 明朝" w:hint="eastAsia"/>
                <w:sz w:val="22"/>
              </w:rPr>
              <w:t>日（　）</w:t>
            </w:r>
          </w:p>
        </w:tc>
        <w:tc>
          <w:tcPr>
            <w:tcW w:w="6369" w:type="dxa"/>
            <w:gridSpan w:val="3"/>
            <w:shd w:val="clear" w:color="auto" w:fill="auto"/>
            <w:vAlign w:val="center"/>
          </w:tcPr>
          <w:p w14:paraId="64F13C7E" w14:textId="5CD2CA47" w:rsidR="009A19DE" w:rsidRPr="003A68A2" w:rsidRDefault="009A19DE" w:rsidP="003058E3">
            <w:pPr>
              <w:spacing w:line="180" w:lineRule="auto"/>
              <w:rPr>
                <w:rFonts w:ascii="ＭＳ 明朝" w:hAnsi="ＭＳ 明朝"/>
                <w:sz w:val="22"/>
              </w:rPr>
            </w:pPr>
            <w:r w:rsidRPr="003A68A2">
              <w:rPr>
                <w:rFonts w:ascii="ＭＳ 明朝" w:hAnsi="ＭＳ 明朝" w:hint="eastAsia"/>
                <w:sz w:val="22"/>
              </w:rPr>
              <w:t>□午前</w:t>
            </w:r>
            <w:r w:rsidRPr="003A68A2">
              <w:rPr>
                <w:rFonts w:ascii="ＭＳ 明朝" w:hAnsi="ＭＳ 明朝"/>
                <w:sz w:val="22"/>
              </w:rPr>
              <w:t xml:space="preserve">  </w:t>
            </w:r>
            <w:r w:rsidRPr="003A68A2">
              <w:rPr>
                <w:rFonts w:ascii="ＭＳ 明朝" w:hAnsi="ＭＳ 明朝" w:hint="eastAsia"/>
                <w:sz w:val="22"/>
              </w:rPr>
              <w:t>□午後</w:t>
            </w:r>
            <w:r w:rsidR="00B2650F" w:rsidRPr="003A68A2">
              <w:rPr>
                <w:rFonts w:ascii="ＭＳ 明朝" w:hAnsi="ＭＳ 明朝"/>
                <w:sz w:val="22"/>
              </w:rPr>
              <w:t xml:space="preserve">  </w:t>
            </w:r>
            <w:r w:rsidRPr="003A68A2">
              <w:rPr>
                <w:rFonts w:ascii="ＭＳ 明朝" w:hAnsi="ＭＳ 明朝" w:hint="eastAsia"/>
                <w:sz w:val="22"/>
              </w:rPr>
              <w:t>□どちらでもよい</w:t>
            </w:r>
            <w:r w:rsidRPr="003A68A2">
              <w:rPr>
                <w:rFonts w:ascii="ＭＳ 明朝" w:hAnsi="ＭＳ 明朝"/>
                <w:sz w:val="22"/>
              </w:rPr>
              <w:t xml:space="preserve"> </w:t>
            </w:r>
            <w:r w:rsidRPr="003A68A2">
              <w:rPr>
                <w:rFonts w:ascii="ＭＳ 明朝" w:hAnsi="ＭＳ 明朝" w:hint="eastAsia"/>
                <w:sz w:val="22"/>
              </w:rPr>
              <w:t xml:space="preserve">□その他（　　　</w:t>
            </w:r>
            <w:r w:rsidR="00F06F88">
              <w:rPr>
                <w:rFonts w:ascii="ＭＳ 明朝" w:hAnsi="ＭＳ 明朝" w:hint="eastAsia"/>
                <w:sz w:val="22"/>
              </w:rPr>
              <w:t xml:space="preserve"> </w:t>
            </w:r>
            <w:r w:rsidRPr="003A68A2">
              <w:rPr>
                <w:rFonts w:ascii="ＭＳ 明朝" w:hAnsi="ＭＳ 明朝" w:hint="eastAsia"/>
                <w:sz w:val="22"/>
              </w:rPr>
              <w:t xml:space="preserve">　）</w:t>
            </w:r>
          </w:p>
        </w:tc>
      </w:tr>
      <w:tr w:rsidR="009A19DE" w:rsidRPr="006522AE" w14:paraId="38FB4250" w14:textId="77777777" w:rsidTr="003058E3">
        <w:trPr>
          <w:trHeight w:hRule="exact" w:val="454"/>
        </w:trPr>
        <w:tc>
          <w:tcPr>
            <w:tcW w:w="436" w:type="dxa"/>
            <w:vMerge/>
            <w:shd w:val="clear" w:color="auto" w:fill="auto"/>
          </w:tcPr>
          <w:p w14:paraId="4D857CA6" w14:textId="77777777" w:rsidR="009A19DE" w:rsidRPr="003A68A2" w:rsidRDefault="009A19DE" w:rsidP="003058E3">
            <w:pPr>
              <w:spacing w:line="180" w:lineRule="auto"/>
              <w:jc w:val="center"/>
              <w:rPr>
                <w:rFonts w:ascii="ＭＳ 明朝" w:hAnsi="ＭＳ 明朝"/>
                <w:sz w:val="22"/>
              </w:rPr>
            </w:pPr>
          </w:p>
        </w:tc>
        <w:tc>
          <w:tcPr>
            <w:tcW w:w="2262" w:type="dxa"/>
            <w:gridSpan w:val="2"/>
            <w:shd w:val="clear" w:color="auto" w:fill="auto"/>
            <w:vAlign w:val="center"/>
          </w:tcPr>
          <w:p w14:paraId="150BDB20" w14:textId="77777777" w:rsidR="009A19DE" w:rsidRPr="003A68A2" w:rsidRDefault="009A19DE" w:rsidP="003058E3">
            <w:pPr>
              <w:spacing w:line="180" w:lineRule="auto"/>
              <w:jc w:val="center"/>
              <w:rPr>
                <w:rFonts w:ascii="ＭＳ 明朝" w:hAnsi="ＭＳ 明朝"/>
                <w:sz w:val="22"/>
              </w:rPr>
            </w:pPr>
            <w:r w:rsidRPr="003A68A2">
              <w:rPr>
                <w:rFonts w:ascii="ＭＳ 明朝" w:hAnsi="ＭＳ 明朝" w:hint="eastAsia"/>
                <w:sz w:val="22"/>
              </w:rPr>
              <w:t xml:space="preserve">月　</w:t>
            </w:r>
            <w:r w:rsidRPr="003A68A2">
              <w:rPr>
                <w:rFonts w:ascii="ＭＳ 明朝" w:hAnsi="ＭＳ 明朝"/>
                <w:sz w:val="22"/>
              </w:rPr>
              <w:t xml:space="preserve"> </w:t>
            </w:r>
            <w:r w:rsidRPr="003A68A2">
              <w:rPr>
                <w:rFonts w:ascii="ＭＳ 明朝" w:hAnsi="ＭＳ 明朝" w:hint="eastAsia"/>
                <w:sz w:val="22"/>
              </w:rPr>
              <w:t>日（　）</w:t>
            </w:r>
          </w:p>
        </w:tc>
        <w:tc>
          <w:tcPr>
            <w:tcW w:w="6369" w:type="dxa"/>
            <w:gridSpan w:val="3"/>
            <w:shd w:val="clear" w:color="auto" w:fill="auto"/>
            <w:vAlign w:val="center"/>
          </w:tcPr>
          <w:p w14:paraId="02E226E8" w14:textId="04DEDECB" w:rsidR="009A19DE" w:rsidRPr="003A68A2" w:rsidRDefault="009A19DE" w:rsidP="003058E3">
            <w:pPr>
              <w:spacing w:line="180" w:lineRule="auto"/>
              <w:rPr>
                <w:rFonts w:ascii="ＭＳ 明朝" w:hAnsi="ＭＳ 明朝"/>
                <w:sz w:val="22"/>
              </w:rPr>
            </w:pPr>
            <w:r w:rsidRPr="003A68A2">
              <w:rPr>
                <w:rFonts w:ascii="ＭＳ 明朝" w:hAnsi="ＭＳ 明朝" w:hint="eastAsia"/>
                <w:sz w:val="22"/>
              </w:rPr>
              <w:t>□午前</w:t>
            </w:r>
            <w:r w:rsidRPr="003A68A2">
              <w:rPr>
                <w:rFonts w:ascii="ＭＳ 明朝" w:hAnsi="ＭＳ 明朝"/>
                <w:sz w:val="22"/>
              </w:rPr>
              <w:t xml:space="preserve">  </w:t>
            </w:r>
            <w:r w:rsidRPr="003A68A2">
              <w:rPr>
                <w:rFonts w:ascii="ＭＳ 明朝" w:hAnsi="ＭＳ 明朝" w:hint="eastAsia"/>
                <w:sz w:val="22"/>
              </w:rPr>
              <w:t>□午後</w:t>
            </w:r>
            <w:r w:rsidRPr="003A68A2">
              <w:rPr>
                <w:rFonts w:ascii="ＭＳ 明朝" w:hAnsi="ＭＳ 明朝"/>
                <w:sz w:val="22"/>
              </w:rPr>
              <w:t xml:space="preserve">  </w:t>
            </w:r>
            <w:r w:rsidRPr="003A68A2">
              <w:rPr>
                <w:rFonts w:ascii="ＭＳ 明朝" w:hAnsi="ＭＳ 明朝" w:hint="eastAsia"/>
                <w:sz w:val="22"/>
              </w:rPr>
              <w:t>□どちらでもよい</w:t>
            </w:r>
            <w:r w:rsidRPr="003A68A2">
              <w:rPr>
                <w:rFonts w:ascii="ＭＳ 明朝" w:hAnsi="ＭＳ 明朝"/>
                <w:sz w:val="22"/>
              </w:rPr>
              <w:t xml:space="preserve"> </w:t>
            </w:r>
            <w:r w:rsidRPr="003A68A2">
              <w:rPr>
                <w:rFonts w:ascii="ＭＳ 明朝" w:hAnsi="ＭＳ 明朝" w:hint="eastAsia"/>
                <w:sz w:val="22"/>
              </w:rPr>
              <w:t xml:space="preserve">□その他（　　　　</w:t>
            </w:r>
            <w:r w:rsidR="00F06F88">
              <w:rPr>
                <w:rFonts w:ascii="ＭＳ 明朝" w:hAnsi="ＭＳ 明朝" w:hint="eastAsia"/>
                <w:sz w:val="22"/>
              </w:rPr>
              <w:t xml:space="preserve"> </w:t>
            </w:r>
            <w:r w:rsidRPr="003A68A2">
              <w:rPr>
                <w:rFonts w:ascii="ＭＳ 明朝" w:hAnsi="ＭＳ 明朝" w:hint="eastAsia"/>
                <w:sz w:val="22"/>
              </w:rPr>
              <w:t>）</w:t>
            </w:r>
          </w:p>
        </w:tc>
      </w:tr>
      <w:tr w:rsidR="009A19DE" w:rsidRPr="006522AE" w14:paraId="1553998B" w14:textId="77777777" w:rsidTr="003058E3">
        <w:trPr>
          <w:trHeight w:hRule="exact" w:val="454"/>
        </w:trPr>
        <w:tc>
          <w:tcPr>
            <w:tcW w:w="436" w:type="dxa"/>
            <w:vMerge/>
            <w:shd w:val="clear" w:color="auto" w:fill="auto"/>
          </w:tcPr>
          <w:p w14:paraId="1A2BBB1A" w14:textId="77777777" w:rsidR="009A19DE" w:rsidRPr="003A68A2" w:rsidRDefault="009A19DE" w:rsidP="003058E3">
            <w:pPr>
              <w:spacing w:line="180" w:lineRule="auto"/>
              <w:jc w:val="center"/>
              <w:rPr>
                <w:rFonts w:ascii="ＭＳ 明朝" w:hAnsi="ＭＳ 明朝"/>
                <w:sz w:val="22"/>
              </w:rPr>
            </w:pPr>
          </w:p>
        </w:tc>
        <w:tc>
          <w:tcPr>
            <w:tcW w:w="2262" w:type="dxa"/>
            <w:gridSpan w:val="2"/>
            <w:shd w:val="clear" w:color="auto" w:fill="auto"/>
            <w:vAlign w:val="center"/>
          </w:tcPr>
          <w:p w14:paraId="1AB59C3B" w14:textId="77777777" w:rsidR="009A19DE" w:rsidRPr="003A68A2" w:rsidRDefault="009A19DE" w:rsidP="003058E3">
            <w:pPr>
              <w:spacing w:line="180" w:lineRule="auto"/>
              <w:jc w:val="center"/>
              <w:rPr>
                <w:rFonts w:ascii="ＭＳ 明朝" w:hAnsi="ＭＳ 明朝"/>
                <w:sz w:val="22"/>
              </w:rPr>
            </w:pPr>
            <w:r w:rsidRPr="003A68A2">
              <w:rPr>
                <w:rFonts w:ascii="ＭＳ 明朝" w:hAnsi="ＭＳ 明朝" w:hint="eastAsia"/>
                <w:sz w:val="22"/>
              </w:rPr>
              <w:t xml:space="preserve">月　</w:t>
            </w:r>
            <w:r w:rsidRPr="003A68A2">
              <w:rPr>
                <w:rFonts w:ascii="ＭＳ 明朝" w:hAnsi="ＭＳ 明朝"/>
                <w:sz w:val="22"/>
              </w:rPr>
              <w:t xml:space="preserve"> </w:t>
            </w:r>
            <w:r w:rsidRPr="003A68A2">
              <w:rPr>
                <w:rFonts w:ascii="ＭＳ 明朝" w:hAnsi="ＭＳ 明朝" w:hint="eastAsia"/>
                <w:sz w:val="22"/>
              </w:rPr>
              <w:t>日（　）</w:t>
            </w:r>
          </w:p>
        </w:tc>
        <w:tc>
          <w:tcPr>
            <w:tcW w:w="6369" w:type="dxa"/>
            <w:gridSpan w:val="3"/>
            <w:shd w:val="clear" w:color="auto" w:fill="auto"/>
            <w:vAlign w:val="center"/>
          </w:tcPr>
          <w:p w14:paraId="4437375C" w14:textId="61948F1B" w:rsidR="009A19DE" w:rsidRPr="003A68A2" w:rsidRDefault="009A19DE" w:rsidP="003058E3">
            <w:pPr>
              <w:spacing w:line="180" w:lineRule="auto"/>
              <w:rPr>
                <w:rFonts w:ascii="ＭＳ 明朝" w:hAnsi="ＭＳ 明朝"/>
                <w:sz w:val="22"/>
              </w:rPr>
            </w:pPr>
            <w:r w:rsidRPr="003A68A2">
              <w:rPr>
                <w:rFonts w:ascii="ＭＳ 明朝" w:hAnsi="ＭＳ 明朝" w:hint="eastAsia"/>
                <w:sz w:val="22"/>
              </w:rPr>
              <w:t>□午前</w:t>
            </w:r>
            <w:r w:rsidRPr="003A68A2">
              <w:rPr>
                <w:rFonts w:ascii="ＭＳ 明朝" w:hAnsi="ＭＳ 明朝"/>
                <w:sz w:val="22"/>
              </w:rPr>
              <w:t xml:space="preserve">  </w:t>
            </w:r>
            <w:r w:rsidRPr="003A68A2">
              <w:rPr>
                <w:rFonts w:ascii="ＭＳ 明朝" w:hAnsi="ＭＳ 明朝" w:hint="eastAsia"/>
                <w:sz w:val="22"/>
              </w:rPr>
              <w:t>□午後</w:t>
            </w:r>
            <w:r w:rsidRPr="003A68A2">
              <w:rPr>
                <w:rFonts w:ascii="ＭＳ 明朝" w:hAnsi="ＭＳ 明朝"/>
                <w:sz w:val="22"/>
              </w:rPr>
              <w:t xml:space="preserve">  </w:t>
            </w:r>
            <w:r w:rsidRPr="003A68A2">
              <w:rPr>
                <w:rFonts w:ascii="ＭＳ 明朝" w:hAnsi="ＭＳ 明朝" w:hint="eastAsia"/>
                <w:sz w:val="22"/>
              </w:rPr>
              <w:t>□どちらでもよい</w:t>
            </w:r>
            <w:r w:rsidRPr="003A68A2">
              <w:rPr>
                <w:rFonts w:ascii="ＭＳ 明朝" w:hAnsi="ＭＳ 明朝"/>
                <w:sz w:val="22"/>
              </w:rPr>
              <w:t xml:space="preserve"> </w:t>
            </w:r>
            <w:r w:rsidRPr="003A68A2">
              <w:rPr>
                <w:rFonts w:ascii="ＭＳ 明朝" w:hAnsi="ＭＳ 明朝" w:hint="eastAsia"/>
                <w:sz w:val="22"/>
              </w:rPr>
              <w:t xml:space="preserve">□その他（　　　　</w:t>
            </w:r>
            <w:r w:rsidR="00F06F88">
              <w:rPr>
                <w:rFonts w:ascii="ＭＳ 明朝" w:hAnsi="ＭＳ 明朝" w:hint="eastAsia"/>
                <w:sz w:val="22"/>
              </w:rPr>
              <w:t xml:space="preserve"> </w:t>
            </w:r>
            <w:r w:rsidRPr="003A68A2">
              <w:rPr>
                <w:rFonts w:ascii="ＭＳ 明朝" w:hAnsi="ＭＳ 明朝" w:hint="eastAsia"/>
                <w:sz w:val="22"/>
              </w:rPr>
              <w:t>）</w:t>
            </w:r>
          </w:p>
        </w:tc>
      </w:tr>
      <w:tr w:rsidR="009A19DE" w:rsidRPr="006522AE" w14:paraId="3E907827" w14:textId="77777777" w:rsidTr="003058E3">
        <w:tc>
          <w:tcPr>
            <w:tcW w:w="436" w:type="dxa"/>
            <w:vMerge w:val="restart"/>
            <w:shd w:val="clear" w:color="auto" w:fill="auto"/>
          </w:tcPr>
          <w:p w14:paraId="43362A29" w14:textId="77777777" w:rsidR="009A19DE" w:rsidRPr="003058E3" w:rsidRDefault="009A19DE"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３</w:t>
            </w:r>
          </w:p>
        </w:tc>
        <w:tc>
          <w:tcPr>
            <w:tcW w:w="2791" w:type="dxa"/>
            <w:gridSpan w:val="3"/>
            <w:shd w:val="clear" w:color="auto" w:fill="auto"/>
          </w:tcPr>
          <w:p w14:paraId="0FFC375F" w14:textId="77777777" w:rsidR="009A19DE" w:rsidRPr="003058E3" w:rsidRDefault="009A19DE"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対話参加予定者氏名</w:t>
            </w:r>
          </w:p>
        </w:tc>
        <w:tc>
          <w:tcPr>
            <w:tcW w:w="5840" w:type="dxa"/>
            <w:gridSpan w:val="2"/>
            <w:shd w:val="clear" w:color="auto" w:fill="auto"/>
          </w:tcPr>
          <w:p w14:paraId="59E4EE22" w14:textId="77777777" w:rsidR="009A19DE" w:rsidRPr="003058E3" w:rsidRDefault="00DD37A0" w:rsidP="003058E3">
            <w:pPr>
              <w:spacing w:line="180" w:lineRule="auto"/>
              <w:jc w:val="center"/>
              <w:rPr>
                <w:rFonts w:ascii="ＭＳ ゴシック" w:eastAsia="ＭＳ ゴシック" w:hAnsi="ＭＳ ゴシック"/>
                <w:sz w:val="22"/>
              </w:rPr>
            </w:pPr>
            <w:r w:rsidRPr="003058E3">
              <w:rPr>
                <w:rFonts w:ascii="ＭＳ ゴシック" w:eastAsia="ＭＳ ゴシック" w:hAnsi="ＭＳ ゴシック" w:hint="eastAsia"/>
                <w:sz w:val="22"/>
              </w:rPr>
              <w:t>所属法人</w:t>
            </w:r>
            <w:r w:rsidR="009A19DE" w:rsidRPr="003058E3">
              <w:rPr>
                <w:rFonts w:ascii="ＭＳ ゴシック" w:eastAsia="ＭＳ ゴシック" w:hAnsi="ＭＳ ゴシック" w:hint="eastAsia"/>
                <w:sz w:val="22"/>
              </w:rPr>
              <w:t>名・部署・役職名</w:t>
            </w:r>
          </w:p>
        </w:tc>
      </w:tr>
      <w:tr w:rsidR="009A19DE" w:rsidRPr="006522AE" w14:paraId="0898474D" w14:textId="77777777" w:rsidTr="003058E3">
        <w:tc>
          <w:tcPr>
            <w:tcW w:w="436" w:type="dxa"/>
            <w:vMerge/>
            <w:shd w:val="clear" w:color="auto" w:fill="auto"/>
          </w:tcPr>
          <w:p w14:paraId="475E35ED" w14:textId="77777777" w:rsidR="009A19DE" w:rsidRPr="006522AE" w:rsidRDefault="009A19DE" w:rsidP="003058E3">
            <w:pPr>
              <w:spacing w:line="180" w:lineRule="auto"/>
              <w:jc w:val="center"/>
              <w:rPr>
                <w:rFonts w:ascii="ＭＳ 明朝" w:hAnsi="ＭＳ 明朝"/>
                <w:sz w:val="22"/>
              </w:rPr>
            </w:pPr>
          </w:p>
        </w:tc>
        <w:tc>
          <w:tcPr>
            <w:tcW w:w="2791" w:type="dxa"/>
            <w:gridSpan w:val="3"/>
            <w:shd w:val="clear" w:color="auto" w:fill="auto"/>
          </w:tcPr>
          <w:p w14:paraId="0447A310" w14:textId="77777777" w:rsidR="009A19DE" w:rsidRPr="006522AE" w:rsidRDefault="009A19DE" w:rsidP="003058E3">
            <w:pPr>
              <w:spacing w:line="180" w:lineRule="auto"/>
              <w:jc w:val="center"/>
              <w:rPr>
                <w:rFonts w:ascii="ＭＳ 明朝" w:hAnsi="ＭＳ 明朝"/>
                <w:sz w:val="22"/>
              </w:rPr>
            </w:pPr>
          </w:p>
        </w:tc>
        <w:tc>
          <w:tcPr>
            <w:tcW w:w="5840" w:type="dxa"/>
            <w:gridSpan w:val="2"/>
            <w:shd w:val="clear" w:color="auto" w:fill="auto"/>
          </w:tcPr>
          <w:p w14:paraId="4B4747BF" w14:textId="77777777" w:rsidR="009A19DE" w:rsidRPr="006522AE" w:rsidRDefault="009A19DE" w:rsidP="003058E3">
            <w:pPr>
              <w:spacing w:line="180" w:lineRule="auto"/>
              <w:jc w:val="center"/>
              <w:rPr>
                <w:rFonts w:ascii="ＭＳ 明朝" w:hAnsi="ＭＳ 明朝"/>
                <w:sz w:val="22"/>
              </w:rPr>
            </w:pPr>
          </w:p>
        </w:tc>
      </w:tr>
      <w:tr w:rsidR="009A19DE" w:rsidRPr="006522AE" w14:paraId="0C19D62F" w14:textId="77777777" w:rsidTr="003058E3">
        <w:tc>
          <w:tcPr>
            <w:tcW w:w="436" w:type="dxa"/>
            <w:vMerge/>
            <w:shd w:val="clear" w:color="auto" w:fill="auto"/>
          </w:tcPr>
          <w:p w14:paraId="54F41170" w14:textId="77777777" w:rsidR="009A19DE" w:rsidRPr="006522AE" w:rsidRDefault="009A19DE" w:rsidP="003058E3">
            <w:pPr>
              <w:spacing w:line="180" w:lineRule="auto"/>
              <w:jc w:val="center"/>
              <w:rPr>
                <w:rFonts w:ascii="ＭＳ 明朝" w:hAnsi="ＭＳ 明朝"/>
                <w:sz w:val="22"/>
              </w:rPr>
            </w:pPr>
          </w:p>
        </w:tc>
        <w:tc>
          <w:tcPr>
            <w:tcW w:w="2791" w:type="dxa"/>
            <w:gridSpan w:val="3"/>
            <w:shd w:val="clear" w:color="auto" w:fill="auto"/>
          </w:tcPr>
          <w:p w14:paraId="324DE5EE" w14:textId="77777777" w:rsidR="009A19DE" w:rsidRPr="006522AE" w:rsidRDefault="009A19DE" w:rsidP="003058E3">
            <w:pPr>
              <w:spacing w:line="180" w:lineRule="auto"/>
              <w:jc w:val="center"/>
              <w:rPr>
                <w:rFonts w:ascii="ＭＳ 明朝" w:hAnsi="ＭＳ 明朝"/>
                <w:sz w:val="22"/>
              </w:rPr>
            </w:pPr>
          </w:p>
        </w:tc>
        <w:tc>
          <w:tcPr>
            <w:tcW w:w="5840" w:type="dxa"/>
            <w:gridSpan w:val="2"/>
            <w:shd w:val="clear" w:color="auto" w:fill="auto"/>
          </w:tcPr>
          <w:p w14:paraId="717AB90B" w14:textId="77777777" w:rsidR="009A19DE" w:rsidRPr="006522AE" w:rsidRDefault="009A19DE" w:rsidP="003058E3">
            <w:pPr>
              <w:spacing w:line="180" w:lineRule="auto"/>
              <w:jc w:val="center"/>
              <w:rPr>
                <w:rFonts w:ascii="ＭＳ 明朝" w:hAnsi="ＭＳ 明朝"/>
                <w:sz w:val="22"/>
              </w:rPr>
            </w:pPr>
          </w:p>
        </w:tc>
      </w:tr>
      <w:tr w:rsidR="009A19DE" w:rsidRPr="006522AE" w14:paraId="74696A9C" w14:textId="77777777" w:rsidTr="003058E3">
        <w:tc>
          <w:tcPr>
            <w:tcW w:w="436" w:type="dxa"/>
            <w:vMerge/>
            <w:shd w:val="clear" w:color="auto" w:fill="auto"/>
          </w:tcPr>
          <w:p w14:paraId="563A6DDD" w14:textId="77777777" w:rsidR="009A19DE" w:rsidRPr="006522AE" w:rsidRDefault="009A19DE" w:rsidP="003058E3">
            <w:pPr>
              <w:spacing w:line="180" w:lineRule="auto"/>
              <w:jc w:val="center"/>
              <w:rPr>
                <w:rFonts w:ascii="ＭＳ 明朝" w:hAnsi="ＭＳ 明朝"/>
                <w:sz w:val="22"/>
              </w:rPr>
            </w:pPr>
          </w:p>
        </w:tc>
        <w:tc>
          <w:tcPr>
            <w:tcW w:w="2791" w:type="dxa"/>
            <w:gridSpan w:val="3"/>
            <w:shd w:val="clear" w:color="auto" w:fill="auto"/>
          </w:tcPr>
          <w:p w14:paraId="1A95983F" w14:textId="77777777" w:rsidR="009A19DE" w:rsidRPr="006522AE" w:rsidRDefault="009A19DE" w:rsidP="003058E3">
            <w:pPr>
              <w:spacing w:line="180" w:lineRule="auto"/>
              <w:jc w:val="center"/>
              <w:rPr>
                <w:rFonts w:ascii="ＭＳ 明朝" w:hAnsi="ＭＳ 明朝"/>
                <w:sz w:val="22"/>
              </w:rPr>
            </w:pPr>
          </w:p>
        </w:tc>
        <w:tc>
          <w:tcPr>
            <w:tcW w:w="5840" w:type="dxa"/>
            <w:gridSpan w:val="2"/>
            <w:shd w:val="clear" w:color="auto" w:fill="auto"/>
          </w:tcPr>
          <w:p w14:paraId="77FE5E02" w14:textId="77777777" w:rsidR="009A19DE" w:rsidRPr="006522AE" w:rsidRDefault="009A19DE" w:rsidP="003058E3">
            <w:pPr>
              <w:spacing w:line="180" w:lineRule="auto"/>
              <w:jc w:val="center"/>
              <w:rPr>
                <w:rFonts w:ascii="ＭＳ 明朝" w:hAnsi="ＭＳ 明朝"/>
                <w:sz w:val="22"/>
              </w:rPr>
            </w:pPr>
          </w:p>
        </w:tc>
      </w:tr>
      <w:tr w:rsidR="009A19DE" w:rsidRPr="006522AE" w14:paraId="4AF1ECEF" w14:textId="77777777" w:rsidTr="003058E3">
        <w:tc>
          <w:tcPr>
            <w:tcW w:w="436" w:type="dxa"/>
            <w:vMerge/>
            <w:shd w:val="clear" w:color="auto" w:fill="auto"/>
          </w:tcPr>
          <w:p w14:paraId="0B2BD47E" w14:textId="77777777" w:rsidR="009A19DE" w:rsidRPr="006522AE" w:rsidRDefault="009A19DE" w:rsidP="003058E3">
            <w:pPr>
              <w:spacing w:line="180" w:lineRule="auto"/>
              <w:jc w:val="center"/>
              <w:rPr>
                <w:rFonts w:ascii="ＭＳ 明朝" w:hAnsi="ＭＳ 明朝"/>
                <w:sz w:val="22"/>
              </w:rPr>
            </w:pPr>
          </w:p>
        </w:tc>
        <w:tc>
          <w:tcPr>
            <w:tcW w:w="2791" w:type="dxa"/>
            <w:gridSpan w:val="3"/>
            <w:shd w:val="clear" w:color="auto" w:fill="auto"/>
          </w:tcPr>
          <w:p w14:paraId="2B8395F4" w14:textId="77777777" w:rsidR="009A19DE" w:rsidRPr="006522AE" w:rsidRDefault="009A19DE" w:rsidP="003058E3">
            <w:pPr>
              <w:spacing w:line="180" w:lineRule="auto"/>
              <w:jc w:val="center"/>
              <w:rPr>
                <w:rFonts w:ascii="ＭＳ 明朝" w:hAnsi="ＭＳ 明朝"/>
                <w:sz w:val="22"/>
              </w:rPr>
            </w:pPr>
          </w:p>
        </w:tc>
        <w:tc>
          <w:tcPr>
            <w:tcW w:w="5840" w:type="dxa"/>
            <w:gridSpan w:val="2"/>
            <w:shd w:val="clear" w:color="auto" w:fill="auto"/>
          </w:tcPr>
          <w:p w14:paraId="721C839C" w14:textId="77777777" w:rsidR="009A19DE" w:rsidRPr="006522AE" w:rsidRDefault="009A19DE" w:rsidP="003058E3">
            <w:pPr>
              <w:spacing w:line="180" w:lineRule="auto"/>
              <w:jc w:val="center"/>
              <w:rPr>
                <w:rFonts w:ascii="ＭＳ 明朝" w:hAnsi="ＭＳ 明朝"/>
                <w:sz w:val="22"/>
              </w:rPr>
            </w:pPr>
          </w:p>
        </w:tc>
      </w:tr>
      <w:tr w:rsidR="009A19DE" w:rsidRPr="006522AE" w14:paraId="522C48E7" w14:textId="77777777" w:rsidTr="003058E3">
        <w:tc>
          <w:tcPr>
            <w:tcW w:w="436" w:type="dxa"/>
            <w:vMerge/>
            <w:shd w:val="clear" w:color="auto" w:fill="auto"/>
          </w:tcPr>
          <w:p w14:paraId="3E1B7101" w14:textId="77777777" w:rsidR="009A19DE" w:rsidRPr="006522AE" w:rsidRDefault="009A19DE" w:rsidP="003058E3">
            <w:pPr>
              <w:spacing w:line="180" w:lineRule="auto"/>
              <w:jc w:val="center"/>
              <w:rPr>
                <w:rFonts w:ascii="ＭＳ 明朝" w:hAnsi="ＭＳ 明朝"/>
                <w:sz w:val="22"/>
              </w:rPr>
            </w:pPr>
          </w:p>
        </w:tc>
        <w:tc>
          <w:tcPr>
            <w:tcW w:w="2791" w:type="dxa"/>
            <w:gridSpan w:val="3"/>
            <w:shd w:val="clear" w:color="auto" w:fill="auto"/>
          </w:tcPr>
          <w:p w14:paraId="3DCB0795" w14:textId="77777777" w:rsidR="009A19DE" w:rsidRPr="006522AE" w:rsidRDefault="009A19DE" w:rsidP="003058E3">
            <w:pPr>
              <w:spacing w:line="180" w:lineRule="auto"/>
              <w:jc w:val="center"/>
              <w:rPr>
                <w:rFonts w:ascii="ＭＳ 明朝" w:hAnsi="ＭＳ 明朝"/>
                <w:sz w:val="22"/>
              </w:rPr>
            </w:pPr>
          </w:p>
        </w:tc>
        <w:tc>
          <w:tcPr>
            <w:tcW w:w="5840" w:type="dxa"/>
            <w:gridSpan w:val="2"/>
            <w:shd w:val="clear" w:color="auto" w:fill="auto"/>
          </w:tcPr>
          <w:p w14:paraId="30EEBF43" w14:textId="77777777" w:rsidR="009A19DE" w:rsidRPr="006522AE" w:rsidRDefault="009A19DE" w:rsidP="003058E3">
            <w:pPr>
              <w:spacing w:line="180" w:lineRule="auto"/>
              <w:jc w:val="center"/>
              <w:rPr>
                <w:rFonts w:ascii="ＭＳ 明朝" w:hAnsi="ＭＳ 明朝"/>
                <w:sz w:val="22"/>
              </w:rPr>
            </w:pPr>
          </w:p>
        </w:tc>
      </w:tr>
    </w:tbl>
    <w:p w14:paraId="3F974D59" w14:textId="77777777" w:rsidR="00D5251F" w:rsidRPr="00D5251F" w:rsidRDefault="00D5251F" w:rsidP="003058E3">
      <w:pPr>
        <w:spacing w:line="180" w:lineRule="auto"/>
        <w:rPr>
          <w:rFonts w:ascii="ＭＳ 明朝" w:hAnsi="ＭＳ 明朝"/>
          <w:szCs w:val="21"/>
        </w:rPr>
      </w:pPr>
      <w:r w:rsidRPr="00D5251F">
        <w:rPr>
          <w:rFonts w:ascii="ＭＳ 明朝" w:hAnsi="ＭＳ 明朝" w:hint="eastAsia"/>
          <w:szCs w:val="21"/>
        </w:rPr>
        <w:t>※対話の実施期間は、</w:t>
      </w:r>
      <w:r w:rsidRPr="003058E3">
        <w:rPr>
          <w:rFonts w:ascii="ＭＳ ゴシック" w:eastAsia="ＭＳ ゴシック" w:hAnsi="ＭＳ ゴシック" w:hint="eastAsia"/>
          <w:szCs w:val="21"/>
          <w:u w:val="single"/>
        </w:rPr>
        <w:t>令和</w:t>
      </w:r>
      <w:r w:rsidRPr="003058E3">
        <w:rPr>
          <w:rFonts w:ascii="ＭＳ ゴシック" w:eastAsia="ＭＳ ゴシック" w:hAnsi="ＭＳ ゴシック"/>
          <w:szCs w:val="21"/>
          <w:u w:val="single"/>
        </w:rPr>
        <w:t>8年8月17日（月）～9月18日（金）9時00分から16時00分</w:t>
      </w:r>
    </w:p>
    <w:p w14:paraId="2A7F3756" w14:textId="77777777" w:rsidR="00D5251F" w:rsidRPr="00D5251F" w:rsidRDefault="00D5251F" w:rsidP="003058E3">
      <w:pPr>
        <w:spacing w:line="180" w:lineRule="auto"/>
        <w:ind w:firstLineChars="100" w:firstLine="210"/>
        <w:rPr>
          <w:rFonts w:ascii="ＭＳ 明朝" w:hAnsi="ＭＳ 明朝"/>
          <w:szCs w:val="21"/>
        </w:rPr>
      </w:pPr>
      <w:r w:rsidRPr="00D5251F">
        <w:rPr>
          <w:rFonts w:ascii="ＭＳ 明朝" w:hAnsi="ＭＳ 明朝" w:hint="eastAsia"/>
          <w:szCs w:val="21"/>
        </w:rPr>
        <w:t>とします。（土日祝日を除く）</w:t>
      </w:r>
    </w:p>
    <w:p w14:paraId="6D7A9636" w14:textId="77777777" w:rsidR="00D5251F" w:rsidRPr="00D5251F" w:rsidRDefault="00D5251F" w:rsidP="003058E3">
      <w:pPr>
        <w:spacing w:line="180" w:lineRule="auto"/>
        <w:ind w:firstLineChars="100" w:firstLine="210"/>
        <w:rPr>
          <w:rFonts w:ascii="ＭＳ 明朝" w:hAnsi="ＭＳ 明朝"/>
          <w:szCs w:val="21"/>
        </w:rPr>
      </w:pPr>
      <w:r w:rsidRPr="00D5251F">
        <w:rPr>
          <w:rFonts w:ascii="ＭＳ 明朝" w:hAnsi="ＭＳ 明朝" w:hint="eastAsia"/>
          <w:szCs w:val="21"/>
        </w:rPr>
        <w:t>対話希望日を実施期間内で</w:t>
      </w:r>
      <w:r w:rsidRPr="003058E3">
        <w:rPr>
          <w:rFonts w:ascii="ＭＳ ゴシック" w:eastAsia="ＭＳ ゴシック" w:hAnsi="ＭＳ ゴシック"/>
          <w:szCs w:val="21"/>
          <w:u w:val="single"/>
        </w:rPr>
        <w:t>5つまで</w:t>
      </w:r>
      <w:r w:rsidRPr="00D5251F">
        <w:rPr>
          <w:rFonts w:ascii="ＭＳ 明朝" w:hAnsi="ＭＳ 明朝" w:hint="eastAsia"/>
          <w:szCs w:val="21"/>
        </w:rPr>
        <w:t>ご記入ください。</w:t>
      </w:r>
    </w:p>
    <w:p w14:paraId="3BFA601A" w14:textId="02823F2A" w:rsidR="00D5251F" w:rsidRPr="00D5251F" w:rsidRDefault="00D5251F" w:rsidP="003058E3">
      <w:pPr>
        <w:spacing w:line="180" w:lineRule="auto"/>
        <w:ind w:left="210" w:hangingChars="100" w:hanging="210"/>
        <w:rPr>
          <w:rFonts w:ascii="ＭＳ 明朝" w:hAnsi="ＭＳ 明朝"/>
          <w:szCs w:val="21"/>
        </w:rPr>
      </w:pPr>
      <w:r w:rsidRPr="00D5251F">
        <w:rPr>
          <w:rFonts w:ascii="ＭＳ 明朝" w:hAnsi="ＭＳ 明朝" w:hint="eastAsia"/>
          <w:szCs w:val="21"/>
        </w:rPr>
        <w:t>※エントリーシート受領後、調整のうえ、実施日時及び場所をEメールにて連絡します。調整の結果、当方から希望日以外を指定する場合もありますので、あらかじめご了承</w:t>
      </w:r>
      <w:r>
        <w:rPr>
          <w:rFonts w:ascii="ＭＳ 明朝" w:hAnsi="ＭＳ 明朝" w:hint="eastAsia"/>
          <w:szCs w:val="21"/>
        </w:rPr>
        <w:t>ください。</w:t>
      </w:r>
    </w:p>
    <w:p w14:paraId="71FCAEFC" w14:textId="3F3FAECC" w:rsidR="00A0599A" w:rsidRPr="0014251F" w:rsidRDefault="00D5251F" w:rsidP="003058E3">
      <w:pPr>
        <w:spacing w:line="180" w:lineRule="auto"/>
        <w:rPr>
          <w:rFonts w:ascii="ＭＳ 明朝" w:hAnsi="ＭＳ 明朝" w:hint="eastAsia"/>
          <w:szCs w:val="21"/>
        </w:rPr>
      </w:pPr>
      <w:r w:rsidRPr="00D5251F">
        <w:rPr>
          <w:rFonts w:ascii="ＭＳ 明朝" w:hAnsi="ＭＳ 明朝" w:hint="eastAsia"/>
          <w:szCs w:val="21"/>
        </w:rPr>
        <w:t>※参加は1グループにつき5名以内とします。</w:t>
      </w:r>
      <w:bookmarkStart w:id="0" w:name="_GoBack"/>
      <w:bookmarkEnd w:id="0"/>
    </w:p>
    <w:sectPr w:rsidR="00A0599A" w:rsidRPr="0014251F" w:rsidSect="003058E3">
      <w:footerReference w:type="default" r:id="rId8"/>
      <w:pgSz w:w="11906" w:h="16838" w:code="9"/>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DD83" w14:textId="77777777" w:rsidR="00927AA0" w:rsidRDefault="00927AA0" w:rsidP="00C6709A">
      <w:r>
        <w:separator/>
      </w:r>
    </w:p>
  </w:endnote>
  <w:endnote w:type="continuationSeparator" w:id="0">
    <w:p w14:paraId="34A04881" w14:textId="77777777" w:rsidR="00927AA0" w:rsidRDefault="00927AA0" w:rsidP="00C6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1260" w14:textId="77777777" w:rsidR="00927AA0" w:rsidRDefault="00927AA0" w:rsidP="000A0AE6">
    <w:pPr>
      <w:pStyle w:val="a6"/>
      <w:jc w:val="center"/>
      <w:rPr>
        <w:sz w:val="22"/>
      </w:rPr>
    </w:pPr>
  </w:p>
  <w:p w14:paraId="5473BC13" w14:textId="21CB2D21" w:rsidR="00927AA0" w:rsidRPr="000A0AE6" w:rsidRDefault="00927AA0" w:rsidP="000A0AE6">
    <w:pPr>
      <w:pStyle w:val="a6"/>
      <w:jc w:val="center"/>
      <w:rPr>
        <w:sz w:val="22"/>
      </w:rPr>
    </w:pPr>
    <w:r w:rsidRPr="000A0AE6">
      <w:rPr>
        <w:sz w:val="22"/>
      </w:rPr>
      <w:fldChar w:fldCharType="begin"/>
    </w:r>
    <w:r w:rsidRPr="000A0AE6">
      <w:rPr>
        <w:sz w:val="22"/>
      </w:rPr>
      <w:instrText>PAGE   \* MERGEFORMAT</w:instrText>
    </w:r>
    <w:r w:rsidRPr="000A0AE6">
      <w:rPr>
        <w:sz w:val="22"/>
      </w:rPr>
      <w:fldChar w:fldCharType="separate"/>
    </w:r>
    <w:r w:rsidR="0014251F" w:rsidRPr="0014251F">
      <w:rPr>
        <w:noProof/>
        <w:sz w:val="22"/>
        <w:lang w:val="ja-JP"/>
      </w:rPr>
      <w:t>1</w:t>
    </w:r>
    <w:r w:rsidRPr="000A0AE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CA18" w14:textId="77777777" w:rsidR="00927AA0" w:rsidRDefault="00927AA0" w:rsidP="00C6709A">
      <w:r>
        <w:separator/>
      </w:r>
    </w:p>
  </w:footnote>
  <w:footnote w:type="continuationSeparator" w:id="0">
    <w:p w14:paraId="1B53A912" w14:textId="77777777" w:rsidR="00927AA0" w:rsidRDefault="00927AA0" w:rsidP="00C6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726F"/>
    <w:multiLevelType w:val="hybridMultilevel"/>
    <w:tmpl w:val="D28E1860"/>
    <w:lvl w:ilvl="0" w:tplc="FA38BD4E">
      <w:start w:val="4"/>
      <w:numFmt w:val="bullet"/>
      <w:lvlText w:val="※"/>
      <w:lvlJc w:val="left"/>
      <w:pPr>
        <w:tabs>
          <w:tab w:val="num" w:pos="780"/>
        </w:tabs>
        <w:ind w:left="78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AB83EE2"/>
    <w:multiLevelType w:val="hybridMultilevel"/>
    <w:tmpl w:val="5BAC6CB4"/>
    <w:lvl w:ilvl="0" w:tplc="7632C3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431EBE"/>
    <w:multiLevelType w:val="hybridMultilevel"/>
    <w:tmpl w:val="FE48DB08"/>
    <w:lvl w:ilvl="0" w:tplc="A058F51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7D"/>
    <w:rsid w:val="00005667"/>
    <w:rsid w:val="00010FDA"/>
    <w:rsid w:val="00011524"/>
    <w:rsid w:val="000115A1"/>
    <w:rsid w:val="00021186"/>
    <w:rsid w:val="00021C3F"/>
    <w:rsid w:val="00023464"/>
    <w:rsid w:val="00023F04"/>
    <w:rsid w:val="00023F3A"/>
    <w:rsid w:val="00025860"/>
    <w:rsid w:val="00025FE8"/>
    <w:rsid w:val="00027730"/>
    <w:rsid w:val="00030AC0"/>
    <w:rsid w:val="00031351"/>
    <w:rsid w:val="000333B1"/>
    <w:rsid w:val="00033BFA"/>
    <w:rsid w:val="00034F11"/>
    <w:rsid w:val="00035D30"/>
    <w:rsid w:val="00036B48"/>
    <w:rsid w:val="000402A7"/>
    <w:rsid w:val="00042C70"/>
    <w:rsid w:val="00047201"/>
    <w:rsid w:val="000538DE"/>
    <w:rsid w:val="000579D4"/>
    <w:rsid w:val="00073E42"/>
    <w:rsid w:val="000743B3"/>
    <w:rsid w:val="0007482C"/>
    <w:rsid w:val="000758B7"/>
    <w:rsid w:val="0007749D"/>
    <w:rsid w:val="00082966"/>
    <w:rsid w:val="00087A61"/>
    <w:rsid w:val="0009292E"/>
    <w:rsid w:val="00092C8D"/>
    <w:rsid w:val="00094F6C"/>
    <w:rsid w:val="000A0178"/>
    <w:rsid w:val="000A0AE6"/>
    <w:rsid w:val="000A1DB1"/>
    <w:rsid w:val="000A2A20"/>
    <w:rsid w:val="000B0496"/>
    <w:rsid w:val="000B14CD"/>
    <w:rsid w:val="000B4D1E"/>
    <w:rsid w:val="000B7049"/>
    <w:rsid w:val="000C33B8"/>
    <w:rsid w:val="000C499D"/>
    <w:rsid w:val="000C552C"/>
    <w:rsid w:val="000C566C"/>
    <w:rsid w:val="000D203A"/>
    <w:rsid w:val="000D68F2"/>
    <w:rsid w:val="000D7138"/>
    <w:rsid w:val="000E0642"/>
    <w:rsid w:val="000E221C"/>
    <w:rsid w:val="000E2480"/>
    <w:rsid w:val="000E31A3"/>
    <w:rsid w:val="000E5337"/>
    <w:rsid w:val="000E620D"/>
    <w:rsid w:val="000F3F3A"/>
    <w:rsid w:val="001044E6"/>
    <w:rsid w:val="0010451D"/>
    <w:rsid w:val="00110EC5"/>
    <w:rsid w:val="001157B5"/>
    <w:rsid w:val="00116121"/>
    <w:rsid w:val="001164D0"/>
    <w:rsid w:val="00124468"/>
    <w:rsid w:val="00124A2F"/>
    <w:rsid w:val="00124BDF"/>
    <w:rsid w:val="00124D94"/>
    <w:rsid w:val="00127660"/>
    <w:rsid w:val="0014251F"/>
    <w:rsid w:val="0015185E"/>
    <w:rsid w:val="00156E28"/>
    <w:rsid w:val="00164D3D"/>
    <w:rsid w:val="00165D34"/>
    <w:rsid w:val="00165E48"/>
    <w:rsid w:val="0016767D"/>
    <w:rsid w:val="001722D6"/>
    <w:rsid w:val="0018081B"/>
    <w:rsid w:val="001865E6"/>
    <w:rsid w:val="00187D6F"/>
    <w:rsid w:val="00191811"/>
    <w:rsid w:val="00192C6F"/>
    <w:rsid w:val="001936DC"/>
    <w:rsid w:val="001978F7"/>
    <w:rsid w:val="00197A19"/>
    <w:rsid w:val="001A0E75"/>
    <w:rsid w:val="001A37D6"/>
    <w:rsid w:val="001A47C6"/>
    <w:rsid w:val="001A512F"/>
    <w:rsid w:val="001A6050"/>
    <w:rsid w:val="001A6655"/>
    <w:rsid w:val="001A67C8"/>
    <w:rsid w:val="001A7EC6"/>
    <w:rsid w:val="001B34DD"/>
    <w:rsid w:val="001B65B8"/>
    <w:rsid w:val="001C0B89"/>
    <w:rsid w:val="001C331C"/>
    <w:rsid w:val="001C6A52"/>
    <w:rsid w:val="001C7DB9"/>
    <w:rsid w:val="001D5D1E"/>
    <w:rsid w:val="001E3CDC"/>
    <w:rsid w:val="001F06FD"/>
    <w:rsid w:val="001F321E"/>
    <w:rsid w:val="001F58B0"/>
    <w:rsid w:val="001F5B7A"/>
    <w:rsid w:val="001F69FF"/>
    <w:rsid w:val="0020084B"/>
    <w:rsid w:val="00207BD1"/>
    <w:rsid w:val="00207D06"/>
    <w:rsid w:val="00216424"/>
    <w:rsid w:val="002259D2"/>
    <w:rsid w:val="00227664"/>
    <w:rsid w:val="0023040C"/>
    <w:rsid w:val="00241139"/>
    <w:rsid w:val="00245D6E"/>
    <w:rsid w:val="00250CB2"/>
    <w:rsid w:val="00252B52"/>
    <w:rsid w:val="00253C79"/>
    <w:rsid w:val="00274E72"/>
    <w:rsid w:val="0028624B"/>
    <w:rsid w:val="00286B79"/>
    <w:rsid w:val="00290BC5"/>
    <w:rsid w:val="0029760E"/>
    <w:rsid w:val="002A2679"/>
    <w:rsid w:val="002A7473"/>
    <w:rsid w:val="002B4128"/>
    <w:rsid w:val="002B5AEB"/>
    <w:rsid w:val="002B62A1"/>
    <w:rsid w:val="002B696A"/>
    <w:rsid w:val="002C2876"/>
    <w:rsid w:val="002C3DAA"/>
    <w:rsid w:val="002C4C97"/>
    <w:rsid w:val="002C7D1F"/>
    <w:rsid w:val="002D0D1F"/>
    <w:rsid w:val="002D1295"/>
    <w:rsid w:val="002D1AF8"/>
    <w:rsid w:val="002D4BD9"/>
    <w:rsid w:val="002D796F"/>
    <w:rsid w:val="002E0343"/>
    <w:rsid w:val="002E3D25"/>
    <w:rsid w:val="002E647D"/>
    <w:rsid w:val="002F0551"/>
    <w:rsid w:val="002F41C5"/>
    <w:rsid w:val="002F4D21"/>
    <w:rsid w:val="003014B1"/>
    <w:rsid w:val="00304935"/>
    <w:rsid w:val="003058E3"/>
    <w:rsid w:val="0031177F"/>
    <w:rsid w:val="003158FF"/>
    <w:rsid w:val="00317BD2"/>
    <w:rsid w:val="00320F83"/>
    <w:rsid w:val="00321761"/>
    <w:rsid w:val="00327380"/>
    <w:rsid w:val="0032757E"/>
    <w:rsid w:val="00327BDE"/>
    <w:rsid w:val="00336874"/>
    <w:rsid w:val="00336A33"/>
    <w:rsid w:val="00340415"/>
    <w:rsid w:val="00340653"/>
    <w:rsid w:val="0034077C"/>
    <w:rsid w:val="00340FF0"/>
    <w:rsid w:val="003449EE"/>
    <w:rsid w:val="00363CF9"/>
    <w:rsid w:val="00363FAD"/>
    <w:rsid w:val="0036528A"/>
    <w:rsid w:val="003810DF"/>
    <w:rsid w:val="00383592"/>
    <w:rsid w:val="00384CF8"/>
    <w:rsid w:val="003875EF"/>
    <w:rsid w:val="003911F1"/>
    <w:rsid w:val="003916D8"/>
    <w:rsid w:val="0039670C"/>
    <w:rsid w:val="003A0025"/>
    <w:rsid w:val="003A1F1A"/>
    <w:rsid w:val="003A335C"/>
    <w:rsid w:val="003A68A2"/>
    <w:rsid w:val="003B0D31"/>
    <w:rsid w:val="003B4BE5"/>
    <w:rsid w:val="003C0BCE"/>
    <w:rsid w:val="003C0DDE"/>
    <w:rsid w:val="003C211A"/>
    <w:rsid w:val="003C6468"/>
    <w:rsid w:val="003C79B2"/>
    <w:rsid w:val="003D0A7A"/>
    <w:rsid w:val="003D22E6"/>
    <w:rsid w:val="003E2A9B"/>
    <w:rsid w:val="003E3D7D"/>
    <w:rsid w:val="003E3E02"/>
    <w:rsid w:val="003E7EC4"/>
    <w:rsid w:val="003F0C3D"/>
    <w:rsid w:val="003F1F7B"/>
    <w:rsid w:val="003F415C"/>
    <w:rsid w:val="003F62E6"/>
    <w:rsid w:val="004004AE"/>
    <w:rsid w:val="00403522"/>
    <w:rsid w:val="00403E38"/>
    <w:rsid w:val="00405ABA"/>
    <w:rsid w:val="00406694"/>
    <w:rsid w:val="004125CD"/>
    <w:rsid w:val="00416291"/>
    <w:rsid w:val="00416918"/>
    <w:rsid w:val="00416DEF"/>
    <w:rsid w:val="00421CF4"/>
    <w:rsid w:val="00426607"/>
    <w:rsid w:val="0043074B"/>
    <w:rsid w:val="0043294B"/>
    <w:rsid w:val="004358A3"/>
    <w:rsid w:val="004377E3"/>
    <w:rsid w:val="00440797"/>
    <w:rsid w:val="00440EE4"/>
    <w:rsid w:val="0044227D"/>
    <w:rsid w:val="00451641"/>
    <w:rsid w:val="004562A0"/>
    <w:rsid w:val="004609F3"/>
    <w:rsid w:val="00462005"/>
    <w:rsid w:val="00462D02"/>
    <w:rsid w:val="00464CDB"/>
    <w:rsid w:val="0046632A"/>
    <w:rsid w:val="00470681"/>
    <w:rsid w:val="00470B62"/>
    <w:rsid w:val="004715D7"/>
    <w:rsid w:val="004719BD"/>
    <w:rsid w:val="00474B05"/>
    <w:rsid w:val="004759D9"/>
    <w:rsid w:val="0047758C"/>
    <w:rsid w:val="004778A8"/>
    <w:rsid w:val="00477C2B"/>
    <w:rsid w:val="0048149F"/>
    <w:rsid w:val="00482A26"/>
    <w:rsid w:val="00484B58"/>
    <w:rsid w:val="004853F6"/>
    <w:rsid w:val="00485445"/>
    <w:rsid w:val="00490F94"/>
    <w:rsid w:val="00491E6C"/>
    <w:rsid w:val="00496764"/>
    <w:rsid w:val="004978EB"/>
    <w:rsid w:val="004A0371"/>
    <w:rsid w:val="004A088D"/>
    <w:rsid w:val="004A11B1"/>
    <w:rsid w:val="004A59CD"/>
    <w:rsid w:val="004B215D"/>
    <w:rsid w:val="004B46CD"/>
    <w:rsid w:val="004B780F"/>
    <w:rsid w:val="004C6591"/>
    <w:rsid w:val="004C690C"/>
    <w:rsid w:val="004D0B39"/>
    <w:rsid w:val="004D2013"/>
    <w:rsid w:val="004D652B"/>
    <w:rsid w:val="004E3F74"/>
    <w:rsid w:val="004E5C26"/>
    <w:rsid w:val="004E7265"/>
    <w:rsid w:val="004F3456"/>
    <w:rsid w:val="00502DC8"/>
    <w:rsid w:val="00510C7F"/>
    <w:rsid w:val="00511727"/>
    <w:rsid w:val="00512F22"/>
    <w:rsid w:val="005219E3"/>
    <w:rsid w:val="00522CB6"/>
    <w:rsid w:val="00523A4A"/>
    <w:rsid w:val="00524CCE"/>
    <w:rsid w:val="0052588B"/>
    <w:rsid w:val="00525C54"/>
    <w:rsid w:val="0052706B"/>
    <w:rsid w:val="00527522"/>
    <w:rsid w:val="00532D18"/>
    <w:rsid w:val="005403DD"/>
    <w:rsid w:val="00541027"/>
    <w:rsid w:val="00547EDC"/>
    <w:rsid w:val="0055206D"/>
    <w:rsid w:val="00552A1E"/>
    <w:rsid w:val="00552DA8"/>
    <w:rsid w:val="005543CC"/>
    <w:rsid w:val="005551DB"/>
    <w:rsid w:val="00557B19"/>
    <w:rsid w:val="00562017"/>
    <w:rsid w:val="00562CC9"/>
    <w:rsid w:val="00566F87"/>
    <w:rsid w:val="00572C46"/>
    <w:rsid w:val="0057335B"/>
    <w:rsid w:val="00574FAA"/>
    <w:rsid w:val="00576250"/>
    <w:rsid w:val="00576584"/>
    <w:rsid w:val="005838C2"/>
    <w:rsid w:val="0058581A"/>
    <w:rsid w:val="005A09D5"/>
    <w:rsid w:val="005A6D15"/>
    <w:rsid w:val="005B255F"/>
    <w:rsid w:val="005B3B29"/>
    <w:rsid w:val="005B3B32"/>
    <w:rsid w:val="005B4C7D"/>
    <w:rsid w:val="005B58C0"/>
    <w:rsid w:val="005B625D"/>
    <w:rsid w:val="005B628F"/>
    <w:rsid w:val="005B662A"/>
    <w:rsid w:val="005B6685"/>
    <w:rsid w:val="005C21F5"/>
    <w:rsid w:val="005C55E5"/>
    <w:rsid w:val="005C690A"/>
    <w:rsid w:val="005C6B96"/>
    <w:rsid w:val="005D0BB0"/>
    <w:rsid w:val="005D41D5"/>
    <w:rsid w:val="005D463F"/>
    <w:rsid w:val="005D4DB1"/>
    <w:rsid w:val="005D7D08"/>
    <w:rsid w:val="005E1851"/>
    <w:rsid w:val="005E6990"/>
    <w:rsid w:val="005E6C0D"/>
    <w:rsid w:val="005E7FBE"/>
    <w:rsid w:val="005F2517"/>
    <w:rsid w:val="005F7B64"/>
    <w:rsid w:val="00605526"/>
    <w:rsid w:val="00613CC2"/>
    <w:rsid w:val="00614526"/>
    <w:rsid w:val="00615C4D"/>
    <w:rsid w:val="00621D0B"/>
    <w:rsid w:val="006261D3"/>
    <w:rsid w:val="006330E8"/>
    <w:rsid w:val="006353A7"/>
    <w:rsid w:val="006369BC"/>
    <w:rsid w:val="00636C98"/>
    <w:rsid w:val="00641333"/>
    <w:rsid w:val="00641579"/>
    <w:rsid w:val="006419B2"/>
    <w:rsid w:val="006424D6"/>
    <w:rsid w:val="00644EBA"/>
    <w:rsid w:val="0064697E"/>
    <w:rsid w:val="006522AE"/>
    <w:rsid w:val="006535EE"/>
    <w:rsid w:val="00653BF8"/>
    <w:rsid w:val="006550F2"/>
    <w:rsid w:val="006556E2"/>
    <w:rsid w:val="0065677E"/>
    <w:rsid w:val="00660343"/>
    <w:rsid w:val="00664CF2"/>
    <w:rsid w:val="0066570D"/>
    <w:rsid w:val="00677992"/>
    <w:rsid w:val="006836B1"/>
    <w:rsid w:val="006866FA"/>
    <w:rsid w:val="00693064"/>
    <w:rsid w:val="0069428D"/>
    <w:rsid w:val="00697980"/>
    <w:rsid w:val="006A473F"/>
    <w:rsid w:val="006A7EA1"/>
    <w:rsid w:val="006B0999"/>
    <w:rsid w:val="006C483F"/>
    <w:rsid w:val="006C4B60"/>
    <w:rsid w:val="006D205D"/>
    <w:rsid w:val="006D295B"/>
    <w:rsid w:val="006E1B5B"/>
    <w:rsid w:val="006E1EF1"/>
    <w:rsid w:val="006E518A"/>
    <w:rsid w:val="006E69AC"/>
    <w:rsid w:val="006F40FC"/>
    <w:rsid w:val="006F5629"/>
    <w:rsid w:val="006F65ED"/>
    <w:rsid w:val="00702900"/>
    <w:rsid w:val="007039B2"/>
    <w:rsid w:val="00703EAD"/>
    <w:rsid w:val="0070554E"/>
    <w:rsid w:val="0072126B"/>
    <w:rsid w:val="00723B9A"/>
    <w:rsid w:val="0073125E"/>
    <w:rsid w:val="00733051"/>
    <w:rsid w:val="00733D57"/>
    <w:rsid w:val="007345F2"/>
    <w:rsid w:val="0073545D"/>
    <w:rsid w:val="007407A9"/>
    <w:rsid w:val="00741C0D"/>
    <w:rsid w:val="00746550"/>
    <w:rsid w:val="00752334"/>
    <w:rsid w:val="00756A04"/>
    <w:rsid w:val="00757159"/>
    <w:rsid w:val="0075755F"/>
    <w:rsid w:val="007601FE"/>
    <w:rsid w:val="00761723"/>
    <w:rsid w:val="00773CA9"/>
    <w:rsid w:val="0077612D"/>
    <w:rsid w:val="00780D95"/>
    <w:rsid w:val="00782039"/>
    <w:rsid w:val="007852A0"/>
    <w:rsid w:val="0078744F"/>
    <w:rsid w:val="00792851"/>
    <w:rsid w:val="007935D8"/>
    <w:rsid w:val="00795329"/>
    <w:rsid w:val="007A0B87"/>
    <w:rsid w:val="007A1FEB"/>
    <w:rsid w:val="007A4F4B"/>
    <w:rsid w:val="007B4338"/>
    <w:rsid w:val="007C0CE0"/>
    <w:rsid w:val="007C2527"/>
    <w:rsid w:val="007C3725"/>
    <w:rsid w:val="007D3EAB"/>
    <w:rsid w:val="007D6A49"/>
    <w:rsid w:val="007D6AD7"/>
    <w:rsid w:val="007D710F"/>
    <w:rsid w:val="007F1113"/>
    <w:rsid w:val="007F2B46"/>
    <w:rsid w:val="007F2B92"/>
    <w:rsid w:val="007F4CB6"/>
    <w:rsid w:val="0080102F"/>
    <w:rsid w:val="0080167E"/>
    <w:rsid w:val="00803A30"/>
    <w:rsid w:val="00807279"/>
    <w:rsid w:val="00807F9F"/>
    <w:rsid w:val="0081130C"/>
    <w:rsid w:val="00812B6A"/>
    <w:rsid w:val="008162C8"/>
    <w:rsid w:val="008210D1"/>
    <w:rsid w:val="00823B6F"/>
    <w:rsid w:val="00826DA2"/>
    <w:rsid w:val="0082775D"/>
    <w:rsid w:val="00831E62"/>
    <w:rsid w:val="008326E3"/>
    <w:rsid w:val="00833E53"/>
    <w:rsid w:val="00835120"/>
    <w:rsid w:val="00837D22"/>
    <w:rsid w:val="00840242"/>
    <w:rsid w:val="00850ED2"/>
    <w:rsid w:val="00861FB6"/>
    <w:rsid w:val="00863B46"/>
    <w:rsid w:val="008658C6"/>
    <w:rsid w:val="00867336"/>
    <w:rsid w:val="00874782"/>
    <w:rsid w:val="00877FA8"/>
    <w:rsid w:val="00886455"/>
    <w:rsid w:val="00886C40"/>
    <w:rsid w:val="00887D88"/>
    <w:rsid w:val="00892750"/>
    <w:rsid w:val="008951DA"/>
    <w:rsid w:val="008972FD"/>
    <w:rsid w:val="008A01A3"/>
    <w:rsid w:val="008A0A51"/>
    <w:rsid w:val="008A139B"/>
    <w:rsid w:val="008A2750"/>
    <w:rsid w:val="008A4326"/>
    <w:rsid w:val="008A562C"/>
    <w:rsid w:val="008B05BB"/>
    <w:rsid w:val="008B525C"/>
    <w:rsid w:val="008B5D03"/>
    <w:rsid w:val="008B6031"/>
    <w:rsid w:val="008B631D"/>
    <w:rsid w:val="008B63C5"/>
    <w:rsid w:val="008C1449"/>
    <w:rsid w:val="008C3370"/>
    <w:rsid w:val="008C3621"/>
    <w:rsid w:val="008C4B95"/>
    <w:rsid w:val="008C5580"/>
    <w:rsid w:val="008C5952"/>
    <w:rsid w:val="008C6BF1"/>
    <w:rsid w:val="008D0F18"/>
    <w:rsid w:val="008D2ABD"/>
    <w:rsid w:val="008D3167"/>
    <w:rsid w:val="008D4EFE"/>
    <w:rsid w:val="008D5C7F"/>
    <w:rsid w:val="008D7F27"/>
    <w:rsid w:val="008E07E4"/>
    <w:rsid w:val="008E2229"/>
    <w:rsid w:val="008E4C3B"/>
    <w:rsid w:val="008F0942"/>
    <w:rsid w:val="008F1C3E"/>
    <w:rsid w:val="008F47E7"/>
    <w:rsid w:val="008F6F0B"/>
    <w:rsid w:val="008F7F1E"/>
    <w:rsid w:val="00900E85"/>
    <w:rsid w:val="0090261D"/>
    <w:rsid w:val="009046BB"/>
    <w:rsid w:val="00904EBF"/>
    <w:rsid w:val="00906C49"/>
    <w:rsid w:val="0091055A"/>
    <w:rsid w:val="00911AE7"/>
    <w:rsid w:val="0091261E"/>
    <w:rsid w:val="00913B0F"/>
    <w:rsid w:val="00917E6B"/>
    <w:rsid w:val="00923EC9"/>
    <w:rsid w:val="00927AA0"/>
    <w:rsid w:val="00930148"/>
    <w:rsid w:val="00936C35"/>
    <w:rsid w:val="009444BB"/>
    <w:rsid w:val="00945673"/>
    <w:rsid w:val="0094688E"/>
    <w:rsid w:val="009514C2"/>
    <w:rsid w:val="009607AF"/>
    <w:rsid w:val="0096231F"/>
    <w:rsid w:val="0096255C"/>
    <w:rsid w:val="0096325E"/>
    <w:rsid w:val="0096517B"/>
    <w:rsid w:val="0096622F"/>
    <w:rsid w:val="009702DE"/>
    <w:rsid w:val="0097142B"/>
    <w:rsid w:val="0097222F"/>
    <w:rsid w:val="009755A3"/>
    <w:rsid w:val="0097615B"/>
    <w:rsid w:val="00981A35"/>
    <w:rsid w:val="009821C5"/>
    <w:rsid w:val="00982A76"/>
    <w:rsid w:val="00982BFC"/>
    <w:rsid w:val="00982E75"/>
    <w:rsid w:val="0098329F"/>
    <w:rsid w:val="0098498C"/>
    <w:rsid w:val="00984D69"/>
    <w:rsid w:val="0098524E"/>
    <w:rsid w:val="00987157"/>
    <w:rsid w:val="00991FE3"/>
    <w:rsid w:val="0099397E"/>
    <w:rsid w:val="00993F11"/>
    <w:rsid w:val="00995077"/>
    <w:rsid w:val="009964DA"/>
    <w:rsid w:val="009A0F78"/>
    <w:rsid w:val="009A162F"/>
    <w:rsid w:val="009A19DE"/>
    <w:rsid w:val="009A1D42"/>
    <w:rsid w:val="009A42C1"/>
    <w:rsid w:val="009A5771"/>
    <w:rsid w:val="009B1E36"/>
    <w:rsid w:val="009B28D3"/>
    <w:rsid w:val="009B2E55"/>
    <w:rsid w:val="009B42CD"/>
    <w:rsid w:val="009B51AA"/>
    <w:rsid w:val="009B641D"/>
    <w:rsid w:val="009B7661"/>
    <w:rsid w:val="009C0B7B"/>
    <w:rsid w:val="009C1D3C"/>
    <w:rsid w:val="009D0894"/>
    <w:rsid w:val="009D35F2"/>
    <w:rsid w:val="009D3A88"/>
    <w:rsid w:val="009D4C14"/>
    <w:rsid w:val="009D7145"/>
    <w:rsid w:val="009E1EFC"/>
    <w:rsid w:val="009E6ECE"/>
    <w:rsid w:val="009E73E1"/>
    <w:rsid w:val="009F31BC"/>
    <w:rsid w:val="009F4D83"/>
    <w:rsid w:val="00A025EC"/>
    <w:rsid w:val="00A0599A"/>
    <w:rsid w:val="00A05ED8"/>
    <w:rsid w:val="00A0756E"/>
    <w:rsid w:val="00A07E49"/>
    <w:rsid w:val="00A07E72"/>
    <w:rsid w:val="00A11160"/>
    <w:rsid w:val="00A13AD0"/>
    <w:rsid w:val="00A15C68"/>
    <w:rsid w:val="00A16648"/>
    <w:rsid w:val="00A21B08"/>
    <w:rsid w:val="00A24F92"/>
    <w:rsid w:val="00A34711"/>
    <w:rsid w:val="00A360D9"/>
    <w:rsid w:val="00A377E1"/>
    <w:rsid w:val="00A635D6"/>
    <w:rsid w:val="00A64FEF"/>
    <w:rsid w:val="00A71EFD"/>
    <w:rsid w:val="00A72A8B"/>
    <w:rsid w:val="00A80F8A"/>
    <w:rsid w:val="00A83518"/>
    <w:rsid w:val="00A851F1"/>
    <w:rsid w:val="00A869CC"/>
    <w:rsid w:val="00A90D92"/>
    <w:rsid w:val="00A93052"/>
    <w:rsid w:val="00A93E1A"/>
    <w:rsid w:val="00A95A34"/>
    <w:rsid w:val="00A9611C"/>
    <w:rsid w:val="00A96175"/>
    <w:rsid w:val="00AA0328"/>
    <w:rsid w:val="00AA0C36"/>
    <w:rsid w:val="00AA2233"/>
    <w:rsid w:val="00AA25D1"/>
    <w:rsid w:val="00AA616E"/>
    <w:rsid w:val="00AB0716"/>
    <w:rsid w:val="00AB2C52"/>
    <w:rsid w:val="00AB3551"/>
    <w:rsid w:val="00AB3D04"/>
    <w:rsid w:val="00AB4670"/>
    <w:rsid w:val="00AB4883"/>
    <w:rsid w:val="00AC1C5E"/>
    <w:rsid w:val="00AC2820"/>
    <w:rsid w:val="00AD0F78"/>
    <w:rsid w:val="00AD3968"/>
    <w:rsid w:val="00AD40EB"/>
    <w:rsid w:val="00AD4B8D"/>
    <w:rsid w:val="00AE2894"/>
    <w:rsid w:val="00AF3EC0"/>
    <w:rsid w:val="00AF51FE"/>
    <w:rsid w:val="00B01196"/>
    <w:rsid w:val="00B01F86"/>
    <w:rsid w:val="00B05BDD"/>
    <w:rsid w:val="00B06C09"/>
    <w:rsid w:val="00B11EEB"/>
    <w:rsid w:val="00B1393C"/>
    <w:rsid w:val="00B17A90"/>
    <w:rsid w:val="00B17BAB"/>
    <w:rsid w:val="00B21BB3"/>
    <w:rsid w:val="00B23FAB"/>
    <w:rsid w:val="00B24212"/>
    <w:rsid w:val="00B24690"/>
    <w:rsid w:val="00B252AC"/>
    <w:rsid w:val="00B2650F"/>
    <w:rsid w:val="00B2726E"/>
    <w:rsid w:val="00B314AD"/>
    <w:rsid w:val="00B328D1"/>
    <w:rsid w:val="00B35AB7"/>
    <w:rsid w:val="00B40B83"/>
    <w:rsid w:val="00B4225B"/>
    <w:rsid w:val="00B508B7"/>
    <w:rsid w:val="00B50A85"/>
    <w:rsid w:val="00B5192D"/>
    <w:rsid w:val="00B52BED"/>
    <w:rsid w:val="00B53341"/>
    <w:rsid w:val="00B55877"/>
    <w:rsid w:val="00B60BB5"/>
    <w:rsid w:val="00B6305A"/>
    <w:rsid w:val="00B65227"/>
    <w:rsid w:val="00B668D7"/>
    <w:rsid w:val="00B66910"/>
    <w:rsid w:val="00B715F8"/>
    <w:rsid w:val="00B7521D"/>
    <w:rsid w:val="00B76D7B"/>
    <w:rsid w:val="00B816A2"/>
    <w:rsid w:val="00B85B89"/>
    <w:rsid w:val="00B87EDC"/>
    <w:rsid w:val="00B93357"/>
    <w:rsid w:val="00B96105"/>
    <w:rsid w:val="00B96222"/>
    <w:rsid w:val="00B9638F"/>
    <w:rsid w:val="00BA2853"/>
    <w:rsid w:val="00BA4353"/>
    <w:rsid w:val="00BB1577"/>
    <w:rsid w:val="00BB231C"/>
    <w:rsid w:val="00BB2BBE"/>
    <w:rsid w:val="00BB40E5"/>
    <w:rsid w:val="00BB6B58"/>
    <w:rsid w:val="00BB79E8"/>
    <w:rsid w:val="00BB7C26"/>
    <w:rsid w:val="00BD0536"/>
    <w:rsid w:val="00BD0D56"/>
    <w:rsid w:val="00BD3A58"/>
    <w:rsid w:val="00BD4745"/>
    <w:rsid w:val="00BD61DF"/>
    <w:rsid w:val="00BE1207"/>
    <w:rsid w:val="00BE13A8"/>
    <w:rsid w:val="00BE6386"/>
    <w:rsid w:val="00BE6485"/>
    <w:rsid w:val="00BF5933"/>
    <w:rsid w:val="00BF7B1D"/>
    <w:rsid w:val="00C02B74"/>
    <w:rsid w:val="00C048CB"/>
    <w:rsid w:val="00C049DC"/>
    <w:rsid w:val="00C13207"/>
    <w:rsid w:val="00C15B2A"/>
    <w:rsid w:val="00C23002"/>
    <w:rsid w:val="00C26EF7"/>
    <w:rsid w:val="00C27A07"/>
    <w:rsid w:val="00C30D56"/>
    <w:rsid w:val="00C31CB3"/>
    <w:rsid w:val="00C3400F"/>
    <w:rsid w:val="00C40DEB"/>
    <w:rsid w:val="00C42A5E"/>
    <w:rsid w:val="00C443DC"/>
    <w:rsid w:val="00C46131"/>
    <w:rsid w:val="00C463AC"/>
    <w:rsid w:val="00C51D17"/>
    <w:rsid w:val="00C524A6"/>
    <w:rsid w:val="00C53A29"/>
    <w:rsid w:val="00C61518"/>
    <w:rsid w:val="00C63A1D"/>
    <w:rsid w:val="00C663A9"/>
    <w:rsid w:val="00C66742"/>
    <w:rsid w:val="00C6709A"/>
    <w:rsid w:val="00C67CBB"/>
    <w:rsid w:val="00C7045D"/>
    <w:rsid w:val="00C74005"/>
    <w:rsid w:val="00C74B11"/>
    <w:rsid w:val="00C77794"/>
    <w:rsid w:val="00C846D6"/>
    <w:rsid w:val="00C84CE4"/>
    <w:rsid w:val="00C85EF7"/>
    <w:rsid w:val="00C864BE"/>
    <w:rsid w:val="00C869AD"/>
    <w:rsid w:val="00C902A7"/>
    <w:rsid w:val="00C90A7F"/>
    <w:rsid w:val="00C90F94"/>
    <w:rsid w:val="00C93973"/>
    <w:rsid w:val="00CA200A"/>
    <w:rsid w:val="00CA74CC"/>
    <w:rsid w:val="00CB122A"/>
    <w:rsid w:val="00CB439D"/>
    <w:rsid w:val="00CB542D"/>
    <w:rsid w:val="00CC6390"/>
    <w:rsid w:val="00CC67EB"/>
    <w:rsid w:val="00CD1F2D"/>
    <w:rsid w:val="00CD2332"/>
    <w:rsid w:val="00CD4506"/>
    <w:rsid w:val="00CD4C05"/>
    <w:rsid w:val="00CE1CD4"/>
    <w:rsid w:val="00CE4E92"/>
    <w:rsid w:val="00CE4F27"/>
    <w:rsid w:val="00CE5AA8"/>
    <w:rsid w:val="00CE69A5"/>
    <w:rsid w:val="00CE76EB"/>
    <w:rsid w:val="00CF3DDB"/>
    <w:rsid w:val="00D03B21"/>
    <w:rsid w:val="00D07203"/>
    <w:rsid w:val="00D1248E"/>
    <w:rsid w:val="00D1647D"/>
    <w:rsid w:val="00D21AA4"/>
    <w:rsid w:val="00D230EE"/>
    <w:rsid w:val="00D2785C"/>
    <w:rsid w:val="00D30CB2"/>
    <w:rsid w:val="00D3626F"/>
    <w:rsid w:val="00D363AD"/>
    <w:rsid w:val="00D36C88"/>
    <w:rsid w:val="00D41D96"/>
    <w:rsid w:val="00D43511"/>
    <w:rsid w:val="00D52083"/>
    <w:rsid w:val="00D5251F"/>
    <w:rsid w:val="00D5318A"/>
    <w:rsid w:val="00D60D4E"/>
    <w:rsid w:val="00D61A87"/>
    <w:rsid w:val="00D630F1"/>
    <w:rsid w:val="00D63763"/>
    <w:rsid w:val="00D66917"/>
    <w:rsid w:val="00D72C60"/>
    <w:rsid w:val="00D7758D"/>
    <w:rsid w:val="00D8015F"/>
    <w:rsid w:val="00D8157E"/>
    <w:rsid w:val="00D83E71"/>
    <w:rsid w:val="00D84945"/>
    <w:rsid w:val="00D85CC9"/>
    <w:rsid w:val="00D8683C"/>
    <w:rsid w:val="00D92263"/>
    <w:rsid w:val="00D92325"/>
    <w:rsid w:val="00DA2491"/>
    <w:rsid w:val="00DA2D81"/>
    <w:rsid w:val="00DA643D"/>
    <w:rsid w:val="00DB308E"/>
    <w:rsid w:val="00DB429F"/>
    <w:rsid w:val="00DC5B78"/>
    <w:rsid w:val="00DC5E66"/>
    <w:rsid w:val="00DC6C6C"/>
    <w:rsid w:val="00DD1AFA"/>
    <w:rsid w:val="00DD37A0"/>
    <w:rsid w:val="00DD37BC"/>
    <w:rsid w:val="00DD3E08"/>
    <w:rsid w:val="00DD3FE3"/>
    <w:rsid w:val="00DD7E14"/>
    <w:rsid w:val="00DE167A"/>
    <w:rsid w:val="00DE1E9C"/>
    <w:rsid w:val="00DE7829"/>
    <w:rsid w:val="00DF6931"/>
    <w:rsid w:val="00E04D9E"/>
    <w:rsid w:val="00E063B8"/>
    <w:rsid w:val="00E10EAD"/>
    <w:rsid w:val="00E10F5E"/>
    <w:rsid w:val="00E11976"/>
    <w:rsid w:val="00E13797"/>
    <w:rsid w:val="00E13AFF"/>
    <w:rsid w:val="00E1789A"/>
    <w:rsid w:val="00E20906"/>
    <w:rsid w:val="00E2134D"/>
    <w:rsid w:val="00E21C8F"/>
    <w:rsid w:val="00E23BE8"/>
    <w:rsid w:val="00E23E80"/>
    <w:rsid w:val="00E258D3"/>
    <w:rsid w:val="00E30711"/>
    <w:rsid w:val="00E32B05"/>
    <w:rsid w:val="00E35F20"/>
    <w:rsid w:val="00E366D7"/>
    <w:rsid w:val="00E43DDD"/>
    <w:rsid w:val="00E44195"/>
    <w:rsid w:val="00E4444C"/>
    <w:rsid w:val="00E46546"/>
    <w:rsid w:val="00E54DF9"/>
    <w:rsid w:val="00E56EF3"/>
    <w:rsid w:val="00E56F12"/>
    <w:rsid w:val="00E5780B"/>
    <w:rsid w:val="00E60733"/>
    <w:rsid w:val="00E62328"/>
    <w:rsid w:val="00E6488F"/>
    <w:rsid w:val="00E66346"/>
    <w:rsid w:val="00E7108C"/>
    <w:rsid w:val="00E720DB"/>
    <w:rsid w:val="00E75816"/>
    <w:rsid w:val="00E80E2D"/>
    <w:rsid w:val="00E8104D"/>
    <w:rsid w:val="00E8302F"/>
    <w:rsid w:val="00E8437C"/>
    <w:rsid w:val="00E85BA3"/>
    <w:rsid w:val="00E90E33"/>
    <w:rsid w:val="00E9142E"/>
    <w:rsid w:val="00E91430"/>
    <w:rsid w:val="00EA03F7"/>
    <w:rsid w:val="00EA5235"/>
    <w:rsid w:val="00EA6027"/>
    <w:rsid w:val="00EB7E19"/>
    <w:rsid w:val="00EC3456"/>
    <w:rsid w:val="00EC518D"/>
    <w:rsid w:val="00EC59A4"/>
    <w:rsid w:val="00EC7E3F"/>
    <w:rsid w:val="00ED06EF"/>
    <w:rsid w:val="00ED1616"/>
    <w:rsid w:val="00ED2285"/>
    <w:rsid w:val="00ED7333"/>
    <w:rsid w:val="00EE0D52"/>
    <w:rsid w:val="00EE1ED7"/>
    <w:rsid w:val="00EE75D4"/>
    <w:rsid w:val="00EF19BB"/>
    <w:rsid w:val="00EF245E"/>
    <w:rsid w:val="00EF29F4"/>
    <w:rsid w:val="00EF5931"/>
    <w:rsid w:val="00F06C5F"/>
    <w:rsid w:val="00F06F88"/>
    <w:rsid w:val="00F07219"/>
    <w:rsid w:val="00F07FC2"/>
    <w:rsid w:val="00F134D7"/>
    <w:rsid w:val="00F151CE"/>
    <w:rsid w:val="00F20F92"/>
    <w:rsid w:val="00F22AE5"/>
    <w:rsid w:val="00F22C95"/>
    <w:rsid w:val="00F23B01"/>
    <w:rsid w:val="00F24EF7"/>
    <w:rsid w:val="00F27EF0"/>
    <w:rsid w:val="00F3223C"/>
    <w:rsid w:val="00F32F4D"/>
    <w:rsid w:val="00F33049"/>
    <w:rsid w:val="00F35F1A"/>
    <w:rsid w:val="00F36184"/>
    <w:rsid w:val="00F3726D"/>
    <w:rsid w:val="00F4424E"/>
    <w:rsid w:val="00F444C0"/>
    <w:rsid w:val="00F5069A"/>
    <w:rsid w:val="00F54D70"/>
    <w:rsid w:val="00F55E2E"/>
    <w:rsid w:val="00F573C9"/>
    <w:rsid w:val="00F62833"/>
    <w:rsid w:val="00F64BE9"/>
    <w:rsid w:val="00F66B25"/>
    <w:rsid w:val="00F7021A"/>
    <w:rsid w:val="00F7366B"/>
    <w:rsid w:val="00F75158"/>
    <w:rsid w:val="00F753A9"/>
    <w:rsid w:val="00F814CF"/>
    <w:rsid w:val="00F83606"/>
    <w:rsid w:val="00F84A52"/>
    <w:rsid w:val="00F8766A"/>
    <w:rsid w:val="00F920F9"/>
    <w:rsid w:val="00F9252B"/>
    <w:rsid w:val="00F92A83"/>
    <w:rsid w:val="00F96549"/>
    <w:rsid w:val="00FA073A"/>
    <w:rsid w:val="00FA0A7B"/>
    <w:rsid w:val="00FB1116"/>
    <w:rsid w:val="00FB4A6F"/>
    <w:rsid w:val="00FB65B4"/>
    <w:rsid w:val="00FB7E2B"/>
    <w:rsid w:val="00FC3D20"/>
    <w:rsid w:val="00FC3D3A"/>
    <w:rsid w:val="00FC68EB"/>
    <w:rsid w:val="00FC7154"/>
    <w:rsid w:val="00FD1A1D"/>
    <w:rsid w:val="00FD314F"/>
    <w:rsid w:val="00FD33D6"/>
    <w:rsid w:val="00FD46D3"/>
    <w:rsid w:val="00FD54CC"/>
    <w:rsid w:val="00FE6F18"/>
    <w:rsid w:val="00FE7A53"/>
    <w:rsid w:val="00FF1B1C"/>
    <w:rsid w:val="00FF2834"/>
    <w:rsid w:val="00FF343B"/>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color="white">
      <v:fill color="white"/>
      <v:textbox inset="5.85pt,.7pt,5.85pt,.7pt"/>
    </o:shapedefaults>
    <o:shapelayout v:ext="edit">
      <o:idmap v:ext="edit" data="1"/>
    </o:shapelayout>
  </w:shapeDefaults>
  <w:decimalSymbol w:val="."/>
  <w:listSeparator w:val=","/>
  <w14:docId w14:val="7F414570"/>
  <w15:chartTrackingRefBased/>
  <w15:docId w15:val="{9F7A0FB0-5D2E-4FB4-96E8-128632B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rsid w:val="00082966"/>
    <w:pPr>
      <w:keepNext/>
      <w:spacing w:beforeLines="50" w:before="50" w:afterLines="50" w:after="50"/>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082966"/>
    <w:rPr>
      <w:rFonts w:ascii="Arial" w:eastAsia="ＭＳ ゴシック" w:hAnsi="Arial"/>
      <w:kern w:val="2"/>
      <w:sz w:val="24"/>
      <w:szCs w:val="24"/>
    </w:rPr>
  </w:style>
  <w:style w:type="paragraph" w:styleId="a4">
    <w:name w:val="header"/>
    <w:basedOn w:val="a"/>
    <w:link w:val="a5"/>
    <w:uiPriority w:val="99"/>
    <w:unhideWhenUsed/>
    <w:rsid w:val="00C6709A"/>
    <w:pPr>
      <w:tabs>
        <w:tab w:val="center" w:pos="4252"/>
        <w:tab w:val="right" w:pos="8504"/>
      </w:tabs>
      <w:snapToGrid w:val="0"/>
    </w:pPr>
  </w:style>
  <w:style w:type="character" w:customStyle="1" w:styleId="a5">
    <w:name w:val="ヘッダー (文字)"/>
    <w:link w:val="a4"/>
    <w:uiPriority w:val="99"/>
    <w:rsid w:val="00C6709A"/>
    <w:rPr>
      <w:kern w:val="2"/>
      <w:sz w:val="21"/>
      <w:szCs w:val="22"/>
    </w:rPr>
  </w:style>
  <w:style w:type="paragraph" w:styleId="a6">
    <w:name w:val="footer"/>
    <w:basedOn w:val="a"/>
    <w:link w:val="a7"/>
    <w:uiPriority w:val="99"/>
    <w:unhideWhenUsed/>
    <w:rsid w:val="00C6709A"/>
    <w:pPr>
      <w:tabs>
        <w:tab w:val="center" w:pos="4252"/>
        <w:tab w:val="right" w:pos="8504"/>
      </w:tabs>
      <w:snapToGrid w:val="0"/>
    </w:pPr>
  </w:style>
  <w:style w:type="character" w:customStyle="1" w:styleId="a7">
    <w:name w:val="フッター (文字)"/>
    <w:link w:val="a6"/>
    <w:uiPriority w:val="99"/>
    <w:rsid w:val="00C6709A"/>
    <w:rPr>
      <w:kern w:val="2"/>
      <w:sz w:val="21"/>
      <w:szCs w:val="22"/>
    </w:rPr>
  </w:style>
  <w:style w:type="character" w:styleId="a8">
    <w:name w:val="Hyperlink"/>
    <w:uiPriority w:val="99"/>
    <w:unhideWhenUsed/>
    <w:rsid w:val="007D3EAB"/>
    <w:rPr>
      <w:color w:val="0000FF"/>
      <w:u w:val="single"/>
    </w:rPr>
  </w:style>
  <w:style w:type="paragraph" w:styleId="a9">
    <w:name w:val="Balloon Text"/>
    <w:basedOn w:val="a"/>
    <w:link w:val="aa"/>
    <w:uiPriority w:val="99"/>
    <w:semiHidden/>
    <w:unhideWhenUsed/>
    <w:rsid w:val="00512F22"/>
    <w:rPr>
      <w:rFonts w:ascii="Arial" w:eastAsia="ＭＳ ゴシック" w:hAnsi="Arial"/>
      <w:sz w:val="18"/>
      <w:szCs w:val="18"/>
    </w:rPr>
  </w:style>
  <w:style w:type="character" w:customStyle="1" w:styleId="aa">
    <w:name w:val="吹き出し (文字)"/>
    <w:link w:val="a9"/>
    <w:uiPriority w:val="99"/>
    <w:semiHidden/>
    <w:rsid w:val="00512F22"/>
    <w:rPr>
      <w:rFonts w:ascii="Arial" w:eastAsia="ＭＳ ゴシック" w:hAnsi="Arial" w:cs="Times New Roman"/>
      <w:kern w:val="2"/>
      <w:sz w:val="18"/>
      <w:szCs w:val="18"/>
    </w:rPr>
  </w:style>
  <w:style w:type="character" w:styleId="ab">
    <w:name w:val="annotation reference"/>
    <w:uiPriority w:val="99"/>
    <w:semiHidden/>
    <w:unhideWhenUsed/>
    <w:rsid w:val="00D52083"/>
    <w:rPr>
      <w:sz w:val="18"/>
      <w:szCs w:val="18"/>
    </w:rPr>
  </w:style>
  <w:style w:type="paragraph" w:styleId="ac">
    <w:name w:val="annotation text"/>
    <w:basedOn w:val="a"/>
    <w:link w:val="ad"/>
    <w:uiPriority w:val="99"/>
    <w:semiHidden/>
    <w:unhideWhenUsed/>
    <w:rsid w:val="00D52083"/>
  </w:style>
  <w:style w:type="character" w:customStyle="1" w:styleId="ad">
    <w:name w:val="コメント文字列 (文字)"/>
    <w:link w:val="ac"/>
    <w:uiPriority w:val="99"/>
    <w:semiHidden/>
    <w:rsid w:val="00D52083"/>
    <w:rPr>
      <w:kern w:val="2"/>
      <w:sz w:val="21"/>
      <w:szCs w:val="22"/>
    </w:rPr>
  </w:style>
  <w:style w:type="paragraph" w:styleId="ae">
    <w:name w:val="annotation subject"/>
    <w:basedOn w:val="ac"/>
    <w:next w:val="ac"/>
    <w:link w:val="af"/>
    <w:uiPriority w:val="99"/>
    <w:semiHidden/>
    <w:unhideWhenUsed/>
    <w:rsid w:val="00D52083"/>
    <w:rPr>
      <w:b/>
      <w:bCs/>
    </w:rPr>
  </w:style>
  <w:style w:type="character" w:customStyle="1" w:styleId="af">
    <w:name w:val="コメント内容 (文字)"/>
    <w:link w:val="ae"/>
    <w:uiPriority w:val="99"/>
    <w:semiHidden/>
    <w:rsid w:val="00D52083"/>
    <w:rPr>
      <w:b/>
      <w:bCs/>
      <w:kern w:val="2"/>
      <w:sz w:val="21"/>
      <w:szCs w:val="22"/>
    </w:rPr>
  </w:style>
  <w:style w:type="paragraph" w:styleId="af0">
    <w:name w:val="Revision"/>
    <w:hidden/>
    <w:uiPriority w:val="99"/>
    <w:semiHidden/>
    <w:rsid w:val="00B50A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759">
      <w:bodyDiv w:val="1"/>
      <w:marLeft w:val="0"/>
      <w:marRight w:val="0"/>
      <w:marTop w:val="0"/>
      <w:marBottom w:val="0"/>
      <w:divBdr>
        <w:top w:val="none" w:sz="0" w:space="0" w:color="auto"/>
        <w:left w:val="none" w:sz="0" w:space="0" w:color="auto"/>
        <w:bottom w:val="none" w:sz="0" w:space="0" w:color="auto"/>
        <w:right w:val="none" w:sz="0" w:space="0" w:color="auto"/>
      </w:divBdr>
    </w:div>
    <w:div w:id="6621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B4A-A819-405A-8E66-4A84DBA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学習施設」整備における事業者公募に向けて、企業や大学等の皆さまとの対話「サウンディング型市場調査」を実施します</vt:lpstr>
      <vt:lpstr>「防災学習施設」整備における事業者公募に向けて、企業や大学等の皆さまとの対話「サウンディング型市場調査」を実施します</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学習施設」整備における事業者公募に向けて、企業や大学等の皆さまとの対話「サウンディング型市場調査」を実施します</dc:title>
  <dc:subject/>
  <dc:creator>H0000</dc:creator>
  <cp:keywords/>
  <cp:lastModifiedBy>Windows ユーザー</cp:lastModifiedBy>
  <cp:revision>26</cp:revision>
  <cp:lastPrinted>2026-07-21T06:28:00Z</cp:lastPrinted>
  <dcterms:created xsi:type="dcterms:W3CDTF">2026-06-17T07:14:00Z</dcterms:created>
  <dcterms:modified xsi:type="dcterms:W3CDTF">2026-07-22T07:16:00Z</dcterms:modified>
</cp:coreProperties>
</file>